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58" w:rsidRPr="00E73987" w:rsidRDefault="00694F58" w:rsidP="00694F58">
      <w:pPr>
        <w:jc w:val="center"/>
        <w:rPr>
          <w:b/>
          <w:bCs/>
          <w:caps/>
        </w:rPr>
      </w:pPr>
      <w:r w:rsidRPr="00E73987">
        <w:rPr>
          <w:b/>
          <w:bCs/>
          <w:caps/>
        </w:rPr>
        <w:t>Министерство образования Московской области</w:t>
      </w:r>
    </w:p>
    <w:p w:rsidR="00694F58" w:rsidRPr="009343A2" w:rsidRDefault="00694F58" w:rsidP="00694F58">
      <w:pPr>
        <w:suppressAutoHyphens/>
        <w:jc w:val="center"/>
        <w:rPr>
          <w:b/>
          <w:bCs/>
          <w:caps/>
        </w:rPr>
      </w:pPr>
      <w:r w:rsidRPr="009343A2">
        <w:rPr>
          <w:b/>
          <w:bCs/>
          <w:caps/>
        </w:rPr>
        <w:t>ГОСУДАРСТВЕННОЕ БЮДЖЕТНОЕ профессиональное ОБРАЗОВАТЕЛЬНОЕ УЧРЕЖДЕНИЕ  МОСКОВСКОЙ ОБЛАСТИ</w:t>
      </w:r>
    </w:p>
    <w:p w:rsidR="00694F58" w:rsidRPr="009343A2" w:rsidRDefault="00694F58" w:rsidP="00694F58">
      <w:pPr>
        <w:suppressAutoHyphens/>
        <w:jc w:val="center"/>
        <w:rPr>
          <w:b/>
          <w:bCs/>
          <w:caps/>
        </w:rPr>
      </w:pPr>
      <w:r w:rsidRPr="009343A2">
        <w:rPr>
          <w:b/>
          <w:bCs/>
          <w:caps/>
        </w:rPr>
        <w:t xml:space="preserve">  «Орехово - Зуевский техникум» </w:t>
      </w:r>
    </w:p>
    <w:p w:rsidR="00694F58" w:rsidRPr="009343A2" w:rsidRDefault="00694F58" w:rsidP="00694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</w:p>
    <w:p w:rsidR="00694F58" w:rsidRPr="00922CC6" w:rsidRDefault="00694F58" w:rsidP="00694F58"/>
    <w:p w:rsidR="00694F58" w:rsidRPr="00922CC6" w:rsidRDefault="00694F58" w:rsidP="00694F58">
      <w:pPr>
        <w:spacing w:after="60"/>
        <w:ind w:left="5245"/>
        <w:jc w:val="right"/>
      </w:pPr>
      <w:r w:rsidRPr="00922CC6">
        <w:t>УТВЕРЖДАЮ</w:t>
      </w:r>
    </w:p>
    <w:p w:rsidR="00694F58" w:rsidRPr="00922CC6" w:rsidRDefault="00694F58" w:rsidP="00694F58">
      <w:pPr>
        <w:spacing w:after="60"/>
        <w:ind w:left="5245"/>
        <w:jc w:val="right"/>
      </w:pPr>
      <w:r w:rsidRPr="00922CC6">
        <w:t>Зам.</w:t>
      </w:r>
      <w:r>
        <w:t xml:space="preserve"> </w:t>
      </w:r>
      <w:r w:rsidRPr="00922CC6">
        <w:t>директора по МР</w:t>
      </w:r>
    </w:p>
    <w:p w:rsidR="00694F58" w:rsidRPr="00922CC6" w:rsidRDefault="00694F58" w:rsidP="00694F58">
      <w:pPr>
        <w:spacing w:after="60"/>
        <w:ind w:left="5245"/>
        <w:jc w:val="right"/>
      </w:pPr>
      <w:r w:rsidRPr="00922CC6">
        <w:t xml:space="preserve">_____________ </w:t>
      </w:r>
      <w:proofErr w:type="spellStart"/>
      <w:r w:rsidRPr="00922CC6">
        <w:t>Е.Б.Купцова</w:t>
      </w:r>
      <w:proofErr w:type="spellEnd"/>
    </w:p>
    <w:p w:rsidR="00694F58" w:rsidRPr="00922CC6" w:rsidRDefault="00694F58" w:rsidP="00694F58">
      <w:pPr>
        <w:spacing w:after="60"/>
        <w:ind w:left="5245"/>
        <w:jc w:val="right"/>
      </w:pPr>
      <w:r w:rsidRPr="00922CC6">
        <w:t>«____» ____________ 20</w:t>
      </w:r>
      <w:r>
        <w:t>___</w:t>
      </w:r>
      <w:r w:rsidRPr="00922CC6">
        <w:t xml:space="preserve"> г.</w:t>
      </w:r>
    </w:p>
    <w:p w:rsidR="00694F58" w:rsidRDefault="00694F58" w:rsidP="00694F58">
      <w:pPr>
        <w:rPr>
          <w:b/>
          <w:bCs/>
          <w:caps/>
        </w:rPr>
      </w:pPr>
    </w:p>
    <w:p w:rsidR="00694F58" w:rsidRDefault="00694F58" w:rsidP="00694F58">
      <w:pPr>
        <w:rPr>
          <w:b/>
          <w:bCs/>
          <w:caps/>
        </w:rPr>
      </w:pPr>
    </w:p>
    <w:p w:rsidR="00694F58" w:rsidRDefault="00694F58" w:rsidP="00694F58">
      <w:pPr>
        <w:jc w:val="center"/>
        <w:rPr>
          <w:b/>
          <w:bCs/>
          <w:caps/>
        </w:rPr>
      </w:pPr>
      <w:r>
        <w:rPr>
          <w:b/>
          <w:bCs/>
          <w:caps/>
        </w:rPr>
        <w:t>Методическая разработка</w:t>
      </w:r>
    </w:p>
    <w:p w:rsidR="00694F58" w:rsidRDefault="00694F58" w:rsidP="00694F58">
      <w:pPr>
        <w:jc w:val="center"/>
        <w:rPr>
          <w:b/>
          <w:bCs/>
          <w:caps/>
        </w:rPr>
      </w:pPr>
    </w:p>
    <w:p w:rsidR="00694F58" w:rsidRPr="001C0DCB" w:rsidRDefault="00694F58" w:rsidP="00694F58">
      <w:pPr>
        <w:rPr>
          <w:bCs/>
          <w:caps/>
          <w:u w:val="single"/>
        </w:rPr>
      </w:pP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/>
          <w:bCs/>
          <w:caps/>
          <w:u w:val="single"/>
        </w:rPr>
        <w:t>ОТКРЫТОГО УРОКА</w:t>
      </w:r>
      <w:r w:rsidRPr="001C0DCB">
        <w:rPr>
          <w:b/>
          <w:bCs/>
          <w:caps/>
          <w:u w:val="single"/>
        </w:rPr>
        <w:t xml:space="preserve">  </w:t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</w:p>
    <w:p w:rsidR="00694F58" w:rsidRPr="00331BCD" w:rsidRDefault="00694F58" w:rsidP="00694F58">
      <w:pPr>
        <w:jc w:val="center"/>
        <w:rPr>
          <w:b/>
          <w:bCs/>
          <w:caps/>
          <w:sz w:val="24"/>
          <w:szCs w:val="24"/>
          <w:vertAlign w:val="superscript"/>
        </w:rPr>
      </w:pPr>
      <w:r w:rsidRPr="00331BCD">
        <w:rPr>
          <w:b/>
          <w:bCs/>
          <w:caps/>
          <w:sz w:val="24"/>
          <w:szCs w:val="24"/>
          <w:vertAlign w:val="superscript"/>
        </w:rPr>
        <w:t>(открытого урока, внеклассного мероприятия)</w:t>
      </w:r>
    </w:p>
    <w:p w:rsidR="00694F58" w:rsidRDefault="00694F58" w:rsidP="00694F58">
      <w:pPr>
        <w:pBdr>
          <w:bottom w:val="single" w:sz="4" w:space="1" w:color="auto"/>
        </w:pBdr>
        <w:jc w:val="center"/>
        <w:rPr>
          <w:b/>
          <w:bCs/>
          <w:caps/>
        </w:rPr>
      </w:pPr>
      <w:r>
        <w:rPr>
          <w:b/>
          <w:bCs/>
          <w:caps/>
        </w:rPr>
        <w:t>ПО УЧЕБНОЙ ПРАКТИКЕ</w:t>
      </w:r>
      <w:r w:rsidR="002A648B">
        <w:rPr>
          <w:b/>
          <w:bCs/>
          <w:caps/>
        </w:rPr>
        <w:t xml:space="preserve"> ПМ.01 </w:t>
      </w:r>
      <w:r w:rsidR="002A648B" w:rsidRPr="002A648B">
        <w:rPr>
          <w:b/>
          <w:bCs/>
          <w:caps/>
        </w:rPr>
        <w:t>Техническое обслуживание и ремонт осветительных электроустановок</w:t>
      </w:r>
    </w:p>
    <w:p w:rsidR="00694F58" w:rsidRPr="00331BCD" w:rsidRDefault="00694F58" w:rsidP="00694F58">
      <w:pPr>
        <w:jc w:val="center"/>
        <w:rPr>
          <w:b/>
          <w:bCs/>
          <w:caps/>
          <w:sz w:val="24"/>
          <w:szCs w:val="24"/>
          <w:vertAlign w:val="superscript"/>
        </w:rPr>
      </w:pPr>
      <w:r>
        <w:rPr>
          <w:b/>
          <w:bCs/>
          <w:caps/>
          <w:sz w:val="24"/>
          <w:szCs w:val="24"/>
          <w:vertAlign w:val="superscript"/>
        </w:rPr>
        <w:t>(по учебной дисциплине</w:t>
      </w:r>
      <w:r w:rsidRPr="00331BCD">
        <w:rPr>
          <w:b/>
          <w:bCs/>
          <w:caps/>
          <w:sz w:val="24"/>
          <w:szCs w:val="24"/>
          <w:vertAlign w:val="superscript"/>
        </w:rPr>
        <w:t>, МДК)</w:t>
      </w:r>
    </w:p>
    <w:p w:rsidR="00694F58" w:rsidRDefault="00694F58" w:rsidP="00694F5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МОНТАЖ ЭЛЕКТРОУСТАНОВОЧНЫХ ИЗДЕЛИЙ. ВЫПОЛНЕНИЕ КОНТАКТНЫХ СОЕДИНЕНИЙ</w:t>
      </w:r>
    </w:p>
    <w:p w:rsidR="00694F58" w:rsidRPr="00331BCD" w:rsidRDefault="00694F58" w:rsidP="00694F58">
      <w:pPr>
        <w:jc w:val="center"/>
        <w:rPr>
          <w:b/>
          <w:bCs/>
          <w:caps/>
          <w:sz w:val="24"/>
          <w:szCs w:val="24"/>
          <w:vertAlign w:val="superscript"/>
        </w:rPr>
      </w:pPr>
      <w:r w:rsidRPr="00331BCD">
        <w:rPr>
          <w:b/>
          <w:bCs/>
          <w:caps/>
          <w:sz w:val="24"/>
          <w:szCs w:val="24"/>
          <w:vertAlign w:val="superscript"/>
        </w:rPr>
        <w:t>(тема)</w:t>
      </w:r>
    </w:p>
    <w:p w:rsidR="00694F58" w:rsidRDefault="00694F58" w:rsidP="00694F58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694F58">
        <w:rPr>
          <w:b/>
          <w:bCs/>
          <w:caps/>
        </w:rPr>
        <w:t>19861 Электромонтер по ремонту и обслуживанию</w:t>
      </w:r>
      <w:r>
        <w:rPr>
          <w:b/>
          <w:bCs/>
          <w:caps/>
        </w:rPr>
        <w:t xml:space="preserve"> ЭЛЕКТРООБОРУДОВАНИЯ</w:t>
      </w:r>
      <w:r w:rsidRPr="00694F58">
        <w:rPr>
          <w:b/>
          <w:bCs/>
          <w:caps/>
        </w:rPr>
        <w:t xml:space="preserve"> </w:t>
      </w:r>
    </w:p>
    <w:p w:rsidR="00694F58" w:rsidRPr="00331BCD" w:rsidRDefault="00694F58" w:rsidP="00694F58">
      <w:pPr>
        <w:jc w:val="center"/>
        <w:rPr>
          <w:b/>
          <w:bCs/>
          <w:caps/>
          <w:sz w:val="24"/>
          <w:szCs w:val="24"/>
          <w:vertAlign w:val="superscript"/>
        </w:rPr>
      </w:pPr>
      <w:r w:rsidRPr="00331BCD">
        <w:rPr>
          <w:b/>
          <w:bCs/>
          <w:caps/>
          <w:sz w:val="24"/>
          <w:szCs w:val="24"/>
          <w:vertAlign w:val="superscript"/>
        </w:rPr>
        <w:t>(профессия, специальность)</w:t>
      </w:r>
    </w:p>
    <w:p w:rsidR="00694F58" w:rsidRPr="00E72691" w:rsidRDefault="00694F58" w:rsidP="00694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694F58" w:rsidRDefault="00694F58" w:rsidP="00694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94F58" w:rsidRDefault="00694F58" w:rsidP="00694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94F58" w:rsidRPr="00A2224B" w:rsidRDefault="00694F58" w:rsidP="00694F58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работа</w:t>
      </w:r>
      <w:proofErr w:type="gramStart"/>
      <w:r>
        <w:rPr>
          <w:b/>
          <w:sz w:val="24"/>
          <w:szCs w:val="24"/>
        </w:rPr>
        <w:t>л(</w:t>
      </w:r>
      <w:proofErr w:type="gramEnd"/>
      <w:r>
        <w:rPr>
          <w:b/>
          <w:sz w:val="24"/>
          <w:szCs w:val="24"/>
        </w:rPr>
        <w:t>а)</w:t>
      </w:r>
      <w:r w:rsidRPr="00A2224B">
        <w:rPr>
          <w:b/>
          <w:sz w:val="24"/>
          <w:szCs w:val="24"/>
        </w:rPr>
        <w:t>:</w:t>
      </w:r>
    </w:p>
    <w:p w:rsidR="00694F58" w:rsidRPr="00A2224B" w:rsidRDefault="00694F58" w:rsidP="00694F58">
      <w:pPr>
        <w:rPr>
          <w:sz w:val="24"/>
          <w:szCs w:val="24"/>
        </w:rPr>
      </w:pPr>
      <w:r>
        <w:rPr>
          <w:sz w:val="24"/>
          <w:szCs w:val="24"/>
        </w:rPr>
        <w:t>Карелина Татьяна Юрьевна</w:t>
      </w:r>
    </w:p>
    <w:p w:rsidR="00694F58" w:rsidRDefault="00694F58" w:rsidP="00694F58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gramStart"/>
      <w:r>
        <w:rPr>
          <w:sz w:val="24"/>
          <w:szCs w:val="24"/>
        </w:rPr>
        <w:t>производственного</w:t>
      </w:r>
      <w:proofErr w:type="gramEnd"/>
      <w:r>
        <w:rPr>
          <w:sz w:val="24"/>
          <w:szCs w:val="24"/>
        </w:rPr>
        <w:t xml:space="preserve"> обучения</w:t>
      </w:r>
    </w:p>
    <w:p w:rsidR="00694F58" w:rsidRPr="00A2224B" w:rsidRDefault="00694F58" w:rsidP="00694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694F58" w:rsidRPr="00A2224B" w:rsidRDefault="00694F58" w:rsidP="00694F58">
      <w:pPr>
        <w:rPr>
          <w:b/>
          <w:sz w:val="24"/>
          <w:szCs w:val="24"/>
        </w:rPr>
      </w:pPr>
      <w:r w:rsidRPr="00A2224B">
        <w:rPr>
          <w:b/>
          <w:sz w:val="24"/>
          <w:szCs w:val="24"/>
        </w:rPr>
        <w:t>Дата проведения урока:</w:t>
      </w:r>
    </w:p>
    <w:p w:rsidR="00694F58" w:rsidRPr="00EC141A" w:rsidRDefault="00694F58" w:rsidP="00694F58">
      <w:pPr>
        <w:pBdr>
          <w:bottom w:val="single" w:sz="4" w:space="1" w:color="auto"/>
        </w:pBdr>
        <w:ind w:right="5811"/>
        <w:rPr>
          <w:b/>
          <w:sz w:val="24"/>
          <w:szCs w:val="24"/>
        </w:rPr>
      </w:pPr>
      <w:r>
        <w:rPr>
          <w:b/>
          <w:sz w:val="24"/>
          <w:szCs w:val="24"/>
        </w:rPr>
        <w:t>03.12</w:t>
      </w:r>
      <w:r w:rsidRPr="00EC141A">
        <w:rPr>
          <w:b/>
          <w:sz w:val="24"/>
          <w:szCs w:val="24"/>
        </w:rPr>
        <w:t>.2018</w:t>
      </w:r>
    </w:p>
    <w:p w:rsidR="00694F58" w:rsidRPr="00EC141A" w:rsidRDefault="00694F58" w:rsidP="00694F58">
      <w:pPr>
        <w:rPr>
          <w:sz w:val="24"/>
          <w:szCs w:val="24"/>
          <w:u w:val="single"/>
        </w:rPr>
      </w:pPr>
      <w:r w:rsidRPr="00A2224B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 xml:space="preserve">а </w:t>
      </w:r>
      <w:r>
        <w:rPr>
          <w:sz w:val="24"/>
          <w:szCs w:val="24"/>
          <w:u w:val="single"/>
        </w:rPr>
        <w:tab/>
      </w:r>
      <w:r w:rsidRPr="00694F58">
        <w:rPr>
          <w:b/>
          <w:sz w:val="24"/>
          <w:szCs w:val="24"/>
          <w:u w:val="single"/>
        </w:rPr>
        <w:t>МР 4</w:t>
      </w:r>
      <w:r w:rsidRPr="00694F58">
        <w:rPr>
          <w:b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94F58" w:rsidRDefault="00694F58" w:rsidP="00694F58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694F58" w:rsidRDefault="00694F58" w:rsidP="00694F58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694F58" w:rsidRPr="00C63507" w:rsidRDefault="00694F58" w:rsidP="00694F58">
      <w:pPr>
        <w:jc w:val="both"/>
        <w:rPr>
          <w:sz w:val="24"/>
          <w:szCs w:val="24"/>
        </w:rPr>
      </w:pPr>
      <w:r w:rsidRPr="00C63507">
        <w:rPr>
          <w:sz w:val="24"/>
          <w:szCs w:val="24"/>
        </w:rPr>
        <w:t>РАССМОТРЕНА И ОДОБРЕНА</w:t>
      </w:r>
    </w:p>
    <w:p w:rsidR="00694F58" w:rsidRPr="00C63507" w:rsidRDefault="00694F58" w:rsidP="00694F58">
      <w:pPr>
        <w:rPr>
          <w:sz w:val="24"/>
          <w:szCs w:val="24"/>
        </w:rPr>
      </w:pPr>
      <w:r w:rsidRPr="00C63507">
        <w:rPr>
          <w:sz w:val="24"/>
          <w:szCs w:val="24"/>
        </w:rPr>
        <w:t xml:space="preserve">на заседании ЦК </w:t>
      </w:r>
      <w:r>
        <w:rPr>
          <w:sz w:val="24"/>
          <w:szCs w:val="24"/>
        </w:rPr>
        <w:t xml:space="preserve">мастеров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/о и </w:t>
      </w:r>
    </w:p>
    <w:p w:rsidR="00694F58" w:rsidRDefault="00694F58" w:rsidP="00694F58">
      <w:pPr>
        <w:rPr>
          <w:sz w:val="24"/>
          <w:szCs w:val="24"/>
        </w:rPr>
      </w:pPr>
      <w:r w:rsidRPr="00C63507">
        <w:rPr>
          <w:sz w:val="24"/>
          <w:szCs w:val="24"/>
        </w:rPr>
        <w:t>преподавателей</w:t>
      </w:r>
      <w:r>
        <w:rPr>
          <w:sz w:val="24"/>
          <w:szCs w:val="24"/>
        </w:rPr>
        <w:t xml:space="preserve"> профессионального цикла</w:t>
      </w:r>
    </w:p>
    <w:p w:rsidR="00694F58" w:rsidRPr="00C63507" w:rsidRDefault="00694F58" w:rsidP="00694F58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</w:t>
      </w:r>
    </w:p>
    <w:p w:rsidR="00694F58" w:rsidRPr="00C63507" w:rsidRDefault="00694F58" w:rsidP="00694F58">
      <w:pPr>
        <w:rPr>
          <w:sz w:val="24"/>
          <w:szCs w:val="24"/>
        </w:rPr>
      </w:pPr>
      <w:r w:rsidRPr="00C63507">
        <w:rPr>
          <w:sz w:val="24"/>
          <w:szCs w:val="24"/>
        </w:rPr>
        <w:t xml:space="preserve"> Председатель ЦК ____________ </w:t>
      </w:r>
      <w:r>
        <w:rPr>
          <w:sz w:val="24"/>
          <w:szCs w:val="24"/>
        </w:rPr>
        <w:t>Карелина Т.Ю.</w:t>
      </w:r>
    </w:p>
    <w:p w:rsidR="00694F58" w:rsidRDefault="00694F58" w:rsidP="00694F58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694F58" w:rsidRDefault="00694F58" w:rsidP="00694F58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0104" w:rsidRDefault="00520104" w:rsidP="00193053">
      <w:pPr>
        <w:rPr>
          <w:sz w:val="24"/>
        </w:rPr>
      </w:pPr>
    </w:p>
    <w:p w:rsidR="00193053" w:rsidRPr="00694F58" w:rsidRDefault="00520104" w:rsidP="00520104">
      <w:pPr>
        <w:jc w:val="center"/>
        <w:rPr>
          <w:b/>
        </w:rPr>
      </w:pPr>
      <w:r w:rsidRPr="00694F58">
        <w:rPr>
          <w:b/>
        </w:rPr>
        <w:t>201</w:t>
      </w:r>
      <w:r w:rsidR="00BE339A" w:rsidRPr="00694F58">
        <w:rPr>
          <w:b/>
        </w:rPr>
        <w:t>8</w:t>
      </w:r>
      <w:r w:rsidR="001666E2" w:rsidRPr="00694F58">
        <w:rPr>
          <w:b/>
        </w:rPr>
        <w:t xml:space="preserve"> год</w:t>
      </w:r>
      <w:r w:rsidR="00193053" w:rsidRPr="00694F58">
        <w:rPr>
          <w:b/>
        </w:rPr>
        <w:br w:type="page"/>
      </w:r>
    </w:p>
    <w:p w:rsidR="006177C0" w:rsidRDefault="006177C0" w:rsidP="006177C0">
      <w:pPr>
        <w:ind w:left="851" w:hanging="851"/>
        <w:rPr>
          <w:b/>
        </w:rPr>
      </w:pPr>
      <w:r>
        <w:rPr>
          <w:b/>
        </w:rPr>
        <w:lastRenderedPageBreak/>
        <w:t xml:space="preserve">Тема урока: </w:t>
      </w:r>
      <w:r w:rsidRPr="006177C0">
        <w:t>«</w:t>
      </w:r>
      <w:r w:rsidR="00694F58">
        <w:t xml:space="preserve">Монтаж </w:t>
      </w:r>
      <w:proofErr w:type="spellStart"/>
      <w:r w:rsidR="00694F58">
        <w:t>электроустановочных</w:t>
      </w:r>
      <w:proofErr w:type="spellEnd"/>
      <w:r w:rsidR="00694F58">
        <w:t xml:space="preserve"> изделий. Выполнение контактных соединений</w:t>
      </w:r>
      <w:r w:rsidRPr="006177C0">
        <w:t>»</w:t>
      </w:r>
    </w:p>
    <w:p w:rsidR="006177C0" w:rsidRDefault="006177C0" w:rsidP="001C26BE">
      <w:pPr>
        <w:rPr>
          <w:b/>
        </w:rPr>
      </w:pPr>
    </w:p>
    <w:p w:rsidR="001C26BE" w:rsidRPr="001C26BE" w:rsidRDefault="00552D72" w:rsidP="001C26BE">
      <w:pPr>
        <w:rPr>
          <w:b/>
          <w:szCs w:val="28"/>
        </w:rPr>
      </w:pPr>
      <w:r>
        <w:rPr>
          <w:b/>
        </w:rPr>
        <w:t>Цели урока</w:t>
      </w:r>
      <w:r w:rsidR="001C26BE" w:rsidRPr="001C26BE">
        <w:rPr>
          <w:b/>
        </w:rPr>
        <w:t>:</w:t>
      </w:r>
      <w:r w:rsidR="001C26BE" w:rsidRPr="001C26BE">
        <w:rPr>
          <w:b/>
          <w:szCs w:val="28"/>
        </w:rPr>
        <w:t xml:space="preserve"> </w:t>
      </w:r>
    </w:p>
    <w:p w:rsidR="001C26BE" w:rsidRDefault="00693F18" w:rsidP="00075A46">
      <w:pPr>
        <w:numPr>
          <w:ilvl w:val="0"/>
          <w:numId w:val="1"/>
        </w:numPr>
        <w:tabs>
          <w:tab w:val="num" w:pos="360"/>
        </w:tabs>
        <w:ind w:left="851" w:firstLine="0"/>
        <w:jc w:val="both"/>
        <w:rPr>
          <w:szCs w:val="28"/>
        </w:rPr>
      </w:pPr>
      <w:r>
        <w:rPr>
          <w:szCs w:val="28"/>
        </w:rPr>
        <w:t xml:space="preserve">Обучить приемам монтажа </w:t>
      </w:r>
      <w:proofErr w:type="spellStart"/>
      <w:r>
        <w:rPr>
          <w:szCs w:val="28"/>
        </w:rPr>
        <w:t>электроустановочных</w:t>
      </w:r>
      <w:proofErr w:type="spellEnd"/>
      <w:r>
        <w:rPr>
          <w:szCs w:val="28"/>
        </w:rPr>
        <w:t xml:space="preserve"> изделий открытой установки</w:t>
      </w:r>
      <w:r w:rsidR="00BD2BB2">
        <w:rPr>
          <w:szCs w:val="28"/>
        </w:rPr>
        <w:t>.</w:t>
      </w:r>
      <w:r>
        <w:rPr>
          <w:szCs w:val="28"/>
        </w:rPr>
        <w:t xml:space="preserve"> Познакомить с технологией выполнения контактных соединений различными способами.</w:t>
      </w:r>
    </w:p>
    <w:p w:rsidR="001C26BE" w:rsidRDefault="00552D72" w:rsidP="00075A46">
      <w:pPr>
        <w:numPr>
          <w:ilvl w:val="0"/>
          <w:numId w:val="1"/>
        </w:numPr>
        <w:tabs>
          <w:tab w:val="num" w:pos="360"/>
        </w:tabs>
        <w:ind w:left="851" w:firstLine="0"/>
        <w:jc w:val="both"/>
        <w:rPr>
          <w:szCs w:val="28"/>
        </w:rPr>
      </w:pPr>
      <w:r>
        <w:rPr>
          <w:szCs w:val="28"/>
        </w:rPr>
        <w:t xml:space="preserve">Развивать умение читать </w:t>
      </w:r>
      <w:r w:rsidR="00BD2BB2">
        <w:rPr>
          <w:szCs w:val="28"/>
        </w:rPr>
        <w:t>монтажную схему: масштаб</w:t>
      </w:r>
      <w:r w:rsidR="00244142">
        <w:rPr>
          <w:szCs w:val="28"/>
        </w:rPr>
        <w:t>ирование, разметка</w:t>
      </w:r>
      <w:r w:rsidR="00693F18">
        <w:rPr>
          <w:szCs w:val="28"/>
        </w:rPr>
        <w:t>, буквенные обозначения установочных изделий</w:t>
      </w:r>
    </w:p>
    <w:p w:rsidR="001C26BE" w:rsidRDefault="00776F84" w:rsidP="00075A46">
      <w:pPr>
        <w:numPr>
          <w:ilvl w:val="0"/>
          <w:numId w:val="1"/>
        </w:numPr>
        <w:tabs>
          <w:tab w:val="num" w:pos="360"/>
        </w:tabs>
        <w:ind w:left="851" w:firstLine="0"/>
        <w:jc w:val="both"/>
        <w:rPr>
          <w:sz w:val="32"/>
          <w:szCs w:val="32"/>
        </w:rPr>
      </w:pPr>
      <w:r>
        <w:rPr>
          <w:szCs w:val="28"/>
        </w:rPr>
        <w:t>Воспитывать</w:t>
      </w:r>
      <w:r w:rsidR="000E2B3F" w:rsidRPr="000E2B3F">
        <w:rPr>
          <w:szCs w:val="28"/>
        </w:rPr>
        <w:t xml:space="preserve"> </w:t>
      </w:r>
      <w:r>
        <w:rPr>
          <w:szCs w:val="28"/>
        </w:rPr>
        <w:t>активность и самостоятельность в учебно-трудовой деятельности</w:t>
      </w:r>
    </w:p>
    <w:p w:rsidR="00776F84" w:rsidRDefault="00776F84" w:rsidP="000E2B3F">
      <w:pPr>
        <w:pStyle w:val="1"/>
        <w:tabs>
          <w:tab w:val="left" w:pos="993"/>
        </w:tabs>
        <w:ind w:left="0" w:firstLine="0"/>
        <w:jc w:val="both"/>
        <w:rPr>
          <w:b/>
          <w:sz w:val="28"/>
          <w:szCs w:val="28"/>
        </w:rPr>
      </w:pPr>
    </w:p>
    <w:p w:rsidR="000E2B3F" w:rsidRDefault="008935EF" w:rsidP="000E2B3F">
      <w:pPr>
        <w:pStyle w:val="1"/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</w:t>
      </w:r>
      <w:r w:rsidR="00075A46" w:rsidRPr="000E2B3F">
        <w:rPr>
          <w:b/>
          <w:sz w:val="28"/>
          <w:szCs w:val="28"/>
        </w:rPr>
        <w:t xml:space="preserve"> </w:t>
      </w:r>
      <w:r w:rsidR="002A648B">
        <w:rPr>
          <w:b/>
          <w:sz w:val="28"/>
          <w:szCs w:val="28"/>
        </w:rPr>
        <w:t>трудовых функций</w:t>
      </w:r>
      <w:r w:rsidR="00075A46" w:rsidRPr="000E2B3F">
        <w:rPr>
          <w:b/>
          <w:sz w:val="28"/>
          <w:szCs w:val="28"/>
        </w:rPr>
        <w:t>:</w:t>
      </w:r>
      <w:r w:rsidR="00075A46" w:rsidRPr="000E2B3F">
        <w:rPr>
          <w:sz w:val="28"/>
          <w:szCs w:val="28"/>
        </w:rPr>
        <w:t xml:space="preserve"> </w:t>
      </w:r>
    </w:p>
    <w:p w:rsidR="002A648B" w:rsidRDefault="002A648B" w:rsidP="002A648B">
      <w:pPr>
        <w:tabs>
          <w:tab w:val="left" w:pos="2410"/>
        </w:tabs>
        <w:spacing w:before="120"/>
        <w:ind w:left="851" w:hanging="851"/>
        <w:jc w:val="both"/>
        <w:rPr>
          <w:b/>
        </w:rPr>
      </w:pPr>
      <w:r>
        <w:rPr>
          <w:rFonts w:eastAsia="Times New Roman"/>
          <w:bCs/>
          <w:szCs w:val="28"/>
          <w:lang w:eastAsia="ru-RU"/>
        </w:rPr>
        <w:t>А/02.3 Соединение деталей и узлов в соответствии с простыми электромонтажными схемами</w:t>
      </w:r>
      <w:r w:rsidRPr="00D70BB0">
        <w:rPr>
          <w:b/>
        </w:rPr>
        <w:t xml:space="preserve"> </w:t>
      </w:r>
    </w:p>
    <w:p w:rsidR="00D70BB0" w:rsidRDefault="00D70BB0" w:rsidP="002A648B">
      <w:pPr>
        <w:tabs>
          <w:tab w:val="left" w:pos="2410"/>
        </w:tabs>
        <w:spacing w:before="120"/>
        <w:ind w:left="851" w:hanging="851"/>
        <w:jc w:val="both"/>
      </w:pPr>
      <w:r w:rsidRPr="00D70BB0">
        <w:rPr>
          <w:b/>
        </w:rPr>
        <w:t>Педагогические технологии</w:t>
      </w:r>
      <w:r>
        <w:t xml:space="preserve">: ИКТ, письменного инструктирования, </w:t>
      </w:r>
      <w:proofErr w:type="gramStart"/>
      <w:r>
        <w:t>классическая</w:t>
      </w:r>
      <w:proofErr w:type="gramEnd"/>
      <w:r>
        <w:t>, проблемная</w:t>
      </w:r>
    </w:p>
    <w:p w:rsidR="001C26BE" w:rsidRPr="00D463C1" w:rsidRDefault="00D463C1" w:rsidP="00D70A7B">
      <w:pPr>
        <w:spacing w:before="240"/>
        <w:ind w:left="851" w:hanging="851"/>
        <w:jc w:val="both"/>
        <w:rPr>
          <w:b/>
        </w:rPr>
      </w:pPr>
      <w:r w:rsidRPr="00D463C1">
        <w:rPr>
          <w:b/>
        </w:rPr>
        <w:t>Материально-техническое обеспечение</w:t>
      </w:r>
      <w:r w:rsidR="00043FFA">
        <w:rPr>
          <w:b/>
        </w:rPr>
        <w:t xml:space="preserve">  одного рабочего места</w:t>
      </w:r>
      <w:r w:rsidRPr="00D463C1">
        <w:rPr>
          <w:b/>
        </w:rPr>
        <w:t>:</w:t>
      </w:r>
    </w:p>
    <w:p w:rsidR="0023733A" w:rsidRDefault="0023733A" w:rsidP="0023733A">
      <w:pPr>
        <w:pStyle w:val="a9"/>
        <w:numPr>
          <w:ilvl w:val="0"/>
          <w:numId w:val="18"/>
        </w:numPr>
        <w:ind w:left="851" w:firstLine="0"/>
        <w:jc w:val="both"/>
      </w:pPr>
      <w:r>
        <w:t xml:space="preserve">Набор </w:t>
      </w:r>
      <w:r w:rsidR="00D463C1">
        <w:t>инструмента</w:t>
      </w:r>
      <w:r>
        <w:t xml:space="preserve">: пассатижи, </w:t>
      </w:r>
      <w:proofErr w:type="spellStart"/>
      <w:r>
        <w:t>бокорезы</w:t>
      </w:r>
      <w:proofErr w:type="spellEnd"/>
      <w:r>
        <w:t>, круглогубцы, набор отверток</w:t>
      </w:r>
      <w:r w:rsidR="00D463C1">
        <w:t>,</w:t>
      </w:r>
      <w:r>
        <w:t xml:space="preserve"> монтажный нож, рулетка</w:t>
      </w:r>
      <w:r w:rsidR="002119FB">
        <w:t xml:space="preserve"> </w:t>
      </w:r>
    </w:p>
    <w:p w:rsidR="00D463C1" w:rsidRDefault="0023733A" w:rsidP="0023733A">
      <w:pPr>
        <w:pStyle w:val="a9"/>
        <w:numPr>
          <w:ilvl w:val="0"/>
          <w:numId w:val="18"/>
        </w:numPr>
        <w:ind w:left="851" w:firstLine="0"/>
        <w:jc w:val="both"/>
      </w:pPr>
      <w:proofErr w:type="spellStart"/>
      <w:proofErr w:type="gramStart"/>
      <w:r>
        <w:t>Электроустановочные</w:t>
      </w:r>
      <w:proofErr w:type="spellEnd"/>
      <w:r>
        <w:t xml:space="preserve"> </w:t>
      </w:r>
      <w:r w:rsidR="002119FB">
        <w:t xml:space="preserve">изделия открытого монтажа: </w:t>
      </w:r>
      <w:r w:rsidR="002A648B">
        <w:t>патрон настенный (2 шт.), выключатель одноклавишный (2 шт.), розетка одноместная (</w:t>
      </w:r>
      <w:r w:rsidR="00560578">
        <w:t>1</w:t>
      </w:r>
      <w:r w:rsidR="002A648B">
        <w:t xml:space="preserve"> шт.), </w:t>
      </w:r>
      <w:proofErr w:type="spellStart"/>
      <w:r w:rsidR="00560578">
        <w:t>клеммная</w:t>
      </w:r>
      <w:proofErr w:type="spellEnd"/>
      <w:r w:rsidR="00560578">
        <w:t xml:space="preserve"> колодка на 6 контактов (1 шт.), </w:t>
      </w:r>
      <w:r w:rsidR="00560578">
        <w:rPr>
          <w:lang w:val="en-US"/>
        </w:rPr>
        <w:t>DIN</w:t>
      </w:r>
      <w:r w:rsidR="00560578">
        <w:t>-рейка (1 шт.)</w:t>
      </w:r>
      <w:proofErr w:type="gramEnd"/>
    </w:p>
    <w:p w:rsidR="0023733A" w:rsidRDefault="0023733A" w:rsidP="0023733A">
      <w:pPr>
        <w:pStyle w:val="a9"/>
        <w:numPr>
          <w:ilvl w:val="0"/>
          <w:numId w:val="18"/>
        </w:numPr>
        <w:ind w:left="851" w:firstLine="0"/>
        <w:jc w:val="both"/>
      </w:pPr>
      <w:r>
        <w:t xml:space="preserve">Расходные материалы: </w:t>
      </w:r>
      <w:proofErr w:type="spellStart"/>
      <w:proofErr w:type="gramStart"/>
      <w:r w:rsidR="00560578">
        <w:t>клипса-крепеж</w:t>
      </w:r>
      <w:proofErr w:type="spellEnd"/>
      <w:proofErr w:type="gramEnd"/>
      <w:r w:rsidR="00560578">
        <w:t xml:space="preserve"> (14 шт.), </w:t>
      </w:r>
      <w:proofErr w:type="spellStart"/>
      <w:r w:rsidR="00560578">
        <w:t>саморезы</w:t>
      </w:r>
      <w:proofErr w:type="spellEnd"/>
      <w:r w:rsidR="00560578">
        <w:t xml:space="preserve"> (14 шт.), п</w:t>
      </w:r>
      <w:r w:rsidR="00560578" w:rsidRPr="00560578">
        <w:t xml:space="preserve">ровод установочный </w:t>
      </w:r>
      <w:proofErr w:type="spellStart"/>
      <w:r w:rsidR="00560578" w:rsidRPr="00560578">
        <w:t>ПуГВ</w:t>
      </w:r>
      <w:proofErr w:type="spellEnd"/>
      <w:r w:rsidR="00560578" w:rsidRPr="00560578">
        <w:t xml:space="preserve"> 1.0</w:t>
      </w:r>
      <w:r w:rsidR="00560578">
        <w:t xml:space="preserve"> (1 м), п</w:t>
      </w:r>
      <w:r w:rsidR="00560578" w:rsidRPr="00560578">
        <w:t xml:space="preserve">ровод </w:t>
      </w:r>
      <w:proofErr w:type="spellStart"/>
      <w:r w:rsidR="00560578" w:rsidRPr="00560578">
        <w:t>ПуВ</w:t>
      </w:r>
      <w:proofErr w:type="spellEnd"/>
      <w:r w:rsidR="00560578" w:rsidRPr="00560578">
        <w:t xml:space="preserve"> 1.5</w:t>
      </w:r>
      <w:r w:rsidR="00560578">
        <w:t xml:space="preserve"> белый (30 см)</w:t>
      </w:r>
    </w:p>
    <w:p w:rsidR="007A6FEE" w:rsidRDefault="007A6FEE" w:rsidP="0023733A">
      <w:pPr>
        <w:pStyle w:val="a9"/>
        <w:numPr>
          <w:ilvl w:val="0"/>
          <w:numId w:val="18"/>
        </w:numPr>
        <w:ind w:left="851" w:firstLine="0"/>
        <w:jc w:val="both"/>
      </w:pPr>
      <w:r>
        <w:t xml:space="preserve">Общее оборудование: </w:t>
      </w:r>
      <w:r w:rsidR="00560578">
        <w:t>перфорированная монтажная панель</w:t>
      </w:r>
    </w:p>
    <w:p w:rsidR="00D70BB0" w:rsidRPr="008D471E" w:rsidRDefault="00D70BB0" w:rsidP="00D70BB0">
      <w:pPr>
        <w:spacing w:before="120"/>
        <w:ind w:left="2268" w:hanging="2268"/>
        <w:jc w:val="both"/>
      </w:pPr>
      <w:r w:rsidRPr="00D70BB0">
        <w:rPr>
          <w:b/>
        </w:rPr>
        <w:t>Дидактический материал:</w:t>
      </w:r>
      <w:r>
        <w:t xml:space="preserve"> презентация «</w:t>
      </w:r>
      <w:r w:rsidR="00560578">
        <w:t>Монтаж установочных изделий. Выполнение контактных соединений</w:t>
      </w:r>
      <w:r>
        <w:t xml:space="preserve">», монтажная схема </w:t>
      </w:r>
      <w:r w:rsidR="00560578">
        <w:t>установки изделий открытого монтажа</w:t>
      </w:r>
      <w:r>
        <w:t xml:space="preserve"> </w:t>
      </w:r>
    </w:p>
    <w:p w:rsidR="00D463C1" w:rsidRDefault="00D463C1" w:rsidP="00D70A7B">
      <w:pPr>
        <w:spacing w:before="240"/>
        <w:jc w:val="both"/>
        <w:rPr>
          <w:b/>
        </w:rPr>
      </w:pPr>
      <w:r>
        <w:rPr>
          <w:b/>
        </w:rPr>
        <w:t>Вид работ:</w:t>
      </w:r>
    </w:p>
    <w:p w:rsidR="00D463C1" w:rsidRDefault="00560578" w:rsidP="00560578">
      <w:pPr>
        <w:pStyle w:val="a9"/>
        <w:numPr>
          <w:ilvl w:val="0"/>
          <w:numId w:val="21"/>
        </w:numPr>
        <w:jc w:val="both"/>
        <w:rPr>
          <w:b/>
        </w:rPr>
      </w:pPr>
      <w:r w:rsidRPr="00560578">
        <w:rPr>
          <w:b/>
        </w:rPr>
        <w:t xml:space="preserve">Монтаж </w:t>
      </w:r>
      <w:proofErr w:type="spellStart"/>
      <w:r w:rsidRPr="00560578">
        <w:rPr>
          <w:b/>
        </w:rPr>
        <w:t>электроустановочных</w:t>
      </w:r>
      <w:proofErr w:type="spellEnd"/>
      <w:r w:rsidRPr="00560578">
        <w:rPr>
          <w:b/>
        </w:rPr>
        <w:t xml:space="preserve"> изделий на перфорированную панель</w:t>
      </w:r>
    </w:p>
    <w:p w:rsidR="00560578" w:rsidRDefault="00560578" w:rsidP="00560578">
      <w:pPr>
        <w:pStyle w:val="a9"/>
        <w:numPr>
          <w:ilvl w:val="0"/>
          <w:numId w:val="21"/>
        </w:numPr>
        <w:jc w:val="both"/>
        <w:rPr>
          <w:b/>
        </w:rPr>
      </w:pPr>
      <w:r>
        <w:rPr>
          <w:b/>
        </w:rPr>
        <w:t>Подготовка проводников для подключения</w:t>
      </w:r>
    </w:p>
    <w:p w:rsidR="00560578" w:rsidRPr="00560578" w:rsidRDefault="00560578" w:rsidP="00560578">
      <w:pPr>
        <w:pStyle w:val="a9"/>
        <w:numPr>
          <w:ilvl w:val="0"/>
          <w:numId w:val="21"/>
        </w:numPr>
        <w:jc w:val="both"/>
        <w:rPr>
          <w:b/>
        </w:rPr>
      </w:pPr>
      <w:r>
        <w:rPr>
          <w:b/>
        </w:rPr>
        <w:t>Выполнение контактных соединени</w:t>
      </w:r>
      <w:r w:rsidR="00677D8B">
        <w:rPr>
          <w:b/>
        </w:rPr>
        <w:t>й различными способами</w:t>
      </w:r>
    </w:p>
    <w:p w:rsidR="007A6FEE" w:rsidRDefault="007A6FEE" w:rsidP="00E06F10">
      <w:pPr>
        <w:spacing w:before="240" w:after="240"/>
        <w:jc w:val="center"/>
        <w:rPr>
          <w:b/>
        </w:rPr>
      </w:pPr>
    </w:p>
    <w:p w:rsidR="00560578" w:rsidRPr="00560578" w:rsidRDefault="00560578" w:rsidP="00E06F10">
      <w:pPr>
        <w:spacing w:before="240" w:after="240"/>
        <w:jc w:val="center"/>
        <w:rPr>
          <w:b/>
        </w:rPr>
        <w:sectPr w:rsidR="00560578" w:rsidRPr="00560578" w:rsidSect="00694F58">
          <w:pgSz w:w="11906" w:h="16838"/>
          <w:pgMar w:top="1134" w:right="851" w:bottom="1134" w:left="1135" w:header="709" w:footer="295" w:gutter="0"/>
          <w:cols w:space="708"/>
          <w:titlePg/>
          <w:docGrid w:linePitch="381"/>
        </w:sectPr>
      </w:pPr>
    </w:p>
    <w:p w:rsidR="00E06F10" w:rsidRDefault="0029519D" w:rsidP="00E06F10">
      <w:pPr>
        <w:spacing w:before="240" w:after="240"/>
        <w:jc w:val="center"/>
        <w:rPr>
          <w:b/>
        </w:rPr>
      </w:pPr>
      <w:r>
        <w:rPr>
          <w:b/>
        </w:rPr>
        <w:lastRenderedPageBreak/>
        <w:t>ТЕХНОЛОГИЧЕСКАЯ КАРТА УРОКА</w:t>
      </w:r>
    </w:p>
    <w:tbl>
      <w:tblPr>
        <w:tblStyle w:val="aa"/>
        <w:tblW w:w="16160" w:type="dxa"/>
        <w:tblInd w:w="-601" w:type="dxa"/>
        <w:tblLayout w:type="fixed"/>
        <w:tblLook w:val="04A0"/>
      </w:tblPr>
      <w:tblGrid>
        <w:gridCol w:w="2127"/>
        <w:gridCol w:w="709"/>
        <w:gridCol w:w="5528"/>
        <w:gridCol w:w="2693"/>
        <w:gridCol w:w="1985"/>
        <w:gridCol w:w="3118"/>
      </w:tblGrid>
      <w:tr w:rsidR="00300725" w:rsidRPr="00EE4A14" w:rsidTr="000F0F16">
        <w:trPr>
          <w:tblHeader/>
        </w:trPr>
        <w:tc>
          <w:tcPr>
            <w:tcW w:w="2127" w:type="dxa"/>
            <w:vAlign w:val="center"/>
          </w:tcPr>
          <w:p w:rsidR="00300725" w:rsidRPr="00EE4A14" w:rsidRDefault="00300725" w:rsidP="00043888">
            <w:pPr>
              <w:jc w:val="center"/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>Этапы занятия, основное содержание</w:t>
            </w:r>
          </w:p>
        </w:tc>
        <w:tc>
          <w:tcPr>
            <w:tcW w:w="709" w:type="dxa"/>
            <w:vAlign w:val="center"/>
          </w:tcPr>
          <w:p w:rsidR="00300725" w:rsidRPr="00EE4A14" w:rsidRDefault="00300725" w:rsidP="0004388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4A14">
              <w:rPr>
                <w:sz w:val="24"/>
                <w:szCs w:val="24"/>
              </w:rPr>
              <w:t>Вре-мя</w:t>
            </w:r>
            <w:proofErr w:type="spellEnd"/>
            <w:proofErr w:type="gramEnd"/>
            <w:r w:rsidRPr="00EE4A14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5528" w:type="dxa"/>
            <w:vAlign w:val="center"/>
          </w:tcPr>
          <w:p w:rsidR="00300725" w:rsidRPr="00EE4A14" w:rsidRDefault="00300725" w:rsidP="00043888">
            <w:pPr>
              <w:jc w:val="center"/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 xml:space="preserve">Действия </w:t>
            </w:r>
            <w:r>
              <w:rPr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693" w:type="dxa"/>
            <w:vAlign w:val="center"/>
          </w:tcPr>
          <w:p w:rsidR="00300725" w:rsidRPr="00EE4A14" w:rsidRDefault="00300725" w:rsidP="00043888">
            <w:pPr>
              <w:jc w:val="center"/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 xml:space="preserve">Действия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985" w:type="dxa"/>
            <w:vAlign w:val="center"/>
          </w:tcPr>
          <w:p w:rsidR="00300725" w:rsidRPr="00EE4A14" w:rsidRDefault="00E45F53" w:rsidP="0004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  <w:tc>
          <w:tcPr>
            <w:tcW w:w="3118" w:type="dxa"/>
            <w:vAlign w:val="center"/>
          </w:tcPr>
          <w:p w:rsidR="00300725" w:rsidRPr="00EE4A14" w:rsidRDefault="00E45F53" w:rsidP="0004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00725" w:rsidRPr="00EE4A14" w:rsidTr="000674AC">
        <w:tc>
          <w:tcPr>
            <w:tcW w:w="2127" w:type="dxa"/>
          </w:tcPr>
          <w:p w:rsidR="00300725" w:rsidRPr="00EE4A14" w:rsidRDefault="00300725" w:rsidP="00300725">
            <w:pPr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709" w:type="dxa"/>
          </w:tcPr>
          <w:p w:rsidR="00300725" w:rsidRPr="00EE4A14" w:rsidRDefault="00300725" w:rsidP="00964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00725" w:rsidRPr="00EE4A14" w:rsidRDefault="00300725" w:rsidP="00043888">
            <w:pPr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>Провер</w:t>
            </w:r>
            <w:r w:rsidR="00043888">
              <w:rPr>
                <w:sz w:val="24"/>
                <w:szCs w:val="24"/>
              </w:rPr>
              <w:t>ка</w:t>
            </w:r>
            <w:r w:rsidRPr="00EE4A14">
              <w:rPr>
                <w:sz w:val="24"/>
                <w:szCs w:val="24"/>
              </w:rPr>
              <w:t xml:space="preserve"> наличи</w:t>
            </w:r>
            <w:r w:rsidR="00043888">
              <w:rPr>
                <w:sz w:val="24"/>
                <w:szCs w:val="24"/>
              </w:rPr>
              <w:t>я</w:t>
            </w:r>
            <w:r w:rsidRPr="00EE4A14">
              <w:rPr>
                <w:sz w:val="24"/>
                <w:szCs w:val="24"/>
              </w:rPr>
              <w:t xml:space="preserve"> </w:t>
            </w:r>
            <w:proofErr w:type="gramStart"/>
            <w:r w:rsidR="00043888">
              <w:rPr>
                <w:sz w:val="24"/>
                <w:szCs w:val="24"/>
              </w:rPr>
              <w:t>обучающихся</w:t>
            </w:r>
            <w:proofErr w:type="gramEnd"/>
            <w:r w:rsidRPr="00EE4A14">
              <w:rPr>
                <w:sz w:val="24"/>
                <w:szCs w:val="24"/>
              </w:rPr>
              <w:t>, орга</w:t>
            </w:r>
            <w:r w:rsidR="00043888">
              <w:rPr>
                <w:sz w:val="24"/>
                <w:szCs w:val="24"/>
              </w:rPr>
              <w:t xml:space="preserve">низация </w:t>
            </w:r>
            <w:r w:rsidRPr="00EE4A14">
              <w:rPr>
                <w:sz w:val="24"/>
                <w:szCs w:val="24"/>
              </w:rPr>
              <w:t>внимани</w:t>
            </w:r>
            <w:r w:rsidR="00043888">
              <w:rPr>
                <w:sz w:val="24"/>
                <w:szCs w:val="24"/>
              </w:rPr>
              <w:t>я</w:t>
            </w:r>
            <w:r w:rsidRPr="00EE4A14">
              <w:rPr>
                <w:sz w:val="24"/>
                <w:szCs w:val="24"/>
              </w:rPr>
              <w:t>, провер</w:t>
            </w:r>
            <w:r w:rsidR="00043888">
              <w:rPr>
                <w:sz w:val="24"/>
                <w:szCs w:val="24"/>
              </w:rPr>
              <w:t>ка</w:t>
            </w:r>
            <w:r w:rsidRPr="00EE4A14">
              <w:rPr>
                <w:sz w:val="24"/>
                <w:szCs w:val="24"/>
              </w:rPr>
              <w:t xml:space="preserve"> готовност</w:t>
            </w:r>
            <w:r w:rsidR="00043888">
              <w:rPr>
                <w:sz w:val="24"/>
                <w:szCs w:val="24"/>
              </w:rPr>
              <w:t>и</w:t>
            </w:r>
            <w:r w:rsidRPr="00EE4A14">
              <w:rPr>
                <w:sz w:val="24"/>
                <w:szCs w:val="24"/>
              </w:rPr>
              <w:t xml:space="preserve"> к уроку</w:t>
            </w:r>
            <w:r w:rsidR="00D3037F">
              <w:rPr>
                <w:sz w:val="24"/>
                <w:szCs w:val="24"/>
              </w:rPr>
              <w:t xml:space="preserve"> (наличие спецодежды)</w:t>
            </w:r>
            <w:r w:rsidRPr="00EE4A1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00725" w:rsidRPr="00EE4A14" w:rsidRDefault="00D3037F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деваются, с</w:t>
            </w:r>
            <w:r w:rsidR="00300725" w:rsidRPr="00EE4A14">
              <w:rPr>
                <w:sz w:val="24"/>
                <w:szCs w:val="24"/>
              </w:rPr>
              <w:t xml:space="preserve">лушают, настраиваются на </w:t>
            </w:r>
            <w:r>
              <w:rPr>
                <w:sz w:val="24"/>
                <w:szCs w:val="24"/>
              </w:rPr>
              <w:t>работу</w:t>
            </w:r>
          </w:p>
        </w:tc>
        <w:tc>
          <w:tcPr>
            <w:tcW w:w="1985" w:type="dxa"/>
          </w:tcPr>
          <w:p w:rsidR="00300725" w:rsidRPr="00EE4A14" w:rsidRDefault="00300725" w:rsidP="00964A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00725" w:rsidRPr="00EE4A14" w:rsidRDefault="00300725" w:rsidP="00964AB4">
            <w:pPr>
              <w:rPr>
                <w:sz w:val="24"/>
                <w:szCs w:val="24"/>
              </w:rPr>
            </w:pPr>
            <w:r w:rsidRPr="00EE4A14">
              <w:rPr>
                <w:sz w:val="24"/>
                <w:szCs w:val="24"/>
              </w:rPr>
              <w:t>Психологическая настроенность, готовность к уроку.</w:t>
            </w:r>
          </w:p>
        </w:tc>
      </w:tr>
      <w:tr w:rsidR="00043888" w:rsidRPr="00EE4A14" w:rsidTr="000674AC">
        <w:tc>
          <w:tcPr>
            <w:tcW w:w="8364" w:type="dxa"/>
            <w:gridSpan w:val="3"/>
          </w:tcPr>
          <w:p w:rsidR="00043888" w:rsidRPr="00043888" w:rsidRDefault="00043888" w:rsidP="00043888">
            <w:pPr>
              <w:rPr>
                <w:b/>
                <w:sz w:val="24"/>
                <w:szCs w:val="24"/>
              </w:rPr>
            </w:pPr>
            <w:r w:rsidRPr="00043888">
              <w:rPr>
                <w:b/>
                <w:sz w:val="24"/>
                <w:szCs w:val="24"/>
              </w:rPr>
              <w:t>Вводный инструктаж</w:t>
            </w:r>
            <w:r w:rsidR="0029519D">
              <w:rPr>
                <w:b/>
                <w:sz w:val="24"/>
                <w:szCs w:val="24"/>
              </w:rPr>
              <w:t xml:space="preserve"> – 30  минут</w:t>
            </w:r>
          </w:p>
        </w:tc>
        <w:tc>
          <w:tcPr>
            <w:tcW w:w="2693" w:type="dxa"/>
          </w:tcPr>
          <w:p w:rsidR="00043888" w:rsidRDefault="00043888" w:rsidP="00D303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43888" w:rsidRPr="00EE4A14" w:rsidRDefault="00043888" w:rsidP="00964A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43888" w:rsidRPr="00EE4A14" w:rsidRDefault="00043888" w:rsidP="00964AB4">
            <w:pPr>
              <w:rPr>
                <w:sz w:val="24"/>
                <w:szCs w:val="24"/>
              </w:rPr>
            </w:pPr>
          </w:p>
        </w:tc>
      </w:tr>
      <w:tr w:rsidR="00677D8B" w:rsidRPr="00EE4A14" w:rsidTr="00B3128C">
        <w:tc>
          <w:tcPr>
            <w:tcW w:w="2127" w:type="dxa"/>
            <w:tcBorders>
              <w:bottom w:val="nil"/>
            </w:tcBorders>
          </w:tcPr>
          <w:p w:rsidR="00677D8B" w:rsidRDefault="00677D8B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7D8B" w:rsidRDefault="00D56995" w:rsidP="00964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77D8B" w:rsidRDefault="00677D8B" w:rsidP="00677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результатов проверки работы предыдущего урока (проведения разметочных работ). </w:t>
            </w:r>
          </w:p>
        </w:tc>
        <w:tc>
          <w:tcPr>
            <w:tcW w:w="2693" w:type="dxa"/>
          </w:tcPr>
          <w:p w:rsidR="00677D8B" w:rsidRDefault="00677D8B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ют, анализируют</w:t>
            </w:r>
          </w:p>
        </w:tc>
        <w:tc>
          <w:tcPr>
            <w:tcW w:w="1985" w:type="dxa"/>
          </w:tcPr>
          <w:p w:rsidR="00677D8B" w:rsidRDefault="00677D8B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8" w:type="dxa"/>
          </w:tcPr>
          <w:p w:rsidR="00677D8B" w:rsidRDefault="00677D8B" w:rsidP="00964AB4">
            <w:pPr>
              <w:rPr>
                <w:sz w:val="24"/>
                <w:szCs w:val="24"/>
              </w:rPr>
            </w:pPr>
          </w:p>
        </w:tc>
      </w:tr>
      <w:tr w:rsidR="00043888" w:rsidRPr="00EE4A14" w:rsidTr="00B3128C">
        <w:tc>
          <w:tcPr>
            <w:tcW w:w="2127" w:type="dxa"/>
            <w:tcBorders>
              <w:bottom w:val="nil"/>
            </w:tcBorders>
          </w:tcPr>
          <w:p w:rsidR="00043888" w:rsidRDefault="00043888" w:rsidP="0030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709" w:type="dxa"/>
          </w:tcPr>
          <w:p w:rsidR="00043888" w:rsidRDefault="0029519D" w:rsidP="00964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043888" w:rsidRDefault="00043888" w:rsidP="0004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 по вопросам:</w:t>
            </w:r>
          </w:p>
          <w:p w:rsidR="00856F4F" w:rsidRDefault="00DD630D" w:rsidP="00DD630D">
            <w:pPr>
              <w:pStyle w:val="a9"/>
              <w:numPr>
                <w:ilvl w:val="0"/>
                <w:numId w:val="20"/>
              </w:numPr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инструмент необходим для проведения разметочных работ?</w:t>
            </w:r>
            <w:r w:rsidR="00CC3CB7">
              <w:rPr>
                <w:sz w:val="24"/>
                <w:szCs w:val="24"/>
              </w:rPr>
              <w:t xml:space="preserve"> (слайд 1)</w:t>
            </w:r>
          </w:p>
          <w:p w:rsidR="00677D8B" w:rsidRDefault="00DD630D" w:rsidP="00DD630D">
            <w:pPr>
              <w:pStyle w:val="a9"/>
              <w:numPr>
                <w:ilvl w:val="0"/>
                <w:numId w:val="20"/>
              </w:numPr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 порядок действий при нанесении разметки на поверхность стены?</w:t>
            </w:r>
            <w:r w:rsidR="00CC3CB7">
              <w:rPr>
                <w:sz w:val="24"/>
                <w:szCs w:val="24"/>
              </w:rPr>
              <w:t xml:space="preserve"> (слайд 2)</w:t>
            </w:r>
          </w:p>
          <w:p w:rsidR="00DD630D" w:rsidRDefault="00DD630D" w:rsidP="00DD630D">
            <w:pPr>
              <w:pStyle w:val="a9"/>
              <w:numPr>
                <w:ilvl w:val="0"/>
                <w:numId w:val="20"/>
              </w:numPr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масштаб? Каким может быть масштаб?</w:t>
            </w:r>
            <w:r w:rsidR="00A83F36">
              <w:rPr>
                <w:sz w:val="24"/>
                <w:szCs w:val="24"/>
              </w:rPr>
              <w:t xml:space="preserve"> (слайд 3)</w:t>
            </w:r>
          </w:p>
          <w:p w:rsidR="00DD630D" w:rsidRDefault="009A7E7A" w:rsidP="009A7E7A">
            <w:pPr>
              <w:pStyle w:val="a9"/>
              <w:numPr>
                <w:ilvl w:val="0"/>
                <w:numId w:val="20"/>
              </w:numPr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акого металла изготовлены проводники, с которыми мы работали на прошлых занятиях?</w:t>
            </w:r>
          </w:p>
          <w:p w:rsidR="009A7E7A" w:rsidRPr="00043888" w:rsidRDefault="009A7E7A" w:rsidP="009A7E7A">
            <w:pPr>
              <w:pStyle w:val="a9"/>
              <w:numPr>
                <w:ilvl w:val="0"/>
                <w:numId w:val="20"/>
              </w:numPr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кими видами проводников мы работали? (по количеству жил, по количеству проволок в жиле)</w:t>
            </w:r>
            <w:r w:rsidR="00A83F36">
              <w:rPr>
                <w:sz w:val="24"/>
                <w:szCs w:val="24"/>
              </w:rPr>
              <w:t xml:space="preserve"> (слайд 4)</w:t>
            </w:r>
          </w:p>
        </w:tc>
        <w:tc>
          <w:tcPr>
            <w:tcW w:w="2693" w:type="dxa"/>
          </w:tcPr>
          <w:p w:rsidR="00043888" w:rsidRDefault="00856F4F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, обосновывают свои ответы, обмениваются мнениями, дополняют друг друга</w:t>
            </w:r>
          </w:p>
        </w:tc>
        <w:tc>
          <w:tcPr>
            <w:tcW w:w="1985" w:type="dxa"/>
          </w:tcPr>
          <w:p w:rsidR="00043888" w:rsidRPr="00EE4A14" w:rsidRDefault="00043888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  <w:r w:rsidR="00856F4F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3118" w:type="dxa"/>
          </w:tcPr>
          <w:p w:rsidR="00043888" w:rsidRDefault="00856F4F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того, что уже освоено и того, что необходимо изучить подробнее</w:t>
            </w:r>
          </w:p>
          <w:p w:rsidR="00856F4F" w:rsidRDefault="00856F4F" w:rsidP="00856F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умения выражать свои мысли, умения понимать и слушать других, учитывать разные мнения. </w:t>
            </w:r>
          </w:p>
          <w:p w:rsidR="00856F4F" w:rsidRPr="00EE4A14" w:rsidRDefault="00856F4F" w:rsidP="00964AB4">
            <w:pPr>
              <w:rPr>
                <w:sz w:val="24"/>
                <w:szCs w:val="24"/>
              </w:rPr>
            </w:pPr>
          </w:p>
        </w:tc>
      </w:tr>
      <w:tr w:rsidR="000674AC" w:rsidRPr="00EE4A14" w:rsidTr="00B3128C">
        <w:tc>
          <w:tcPr>
            <w:tcW w:w="2127" w:type="dxa"/>
            <w:tcBorders>
              <w:top w:val="nil"/>
            </w:tcBorders>
          </w:tcPr>
          <w:p w:rsidR="000674AC" w:rsidRDefault="000674AC" w:rsidP="0030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09" w:type="dxa"/>
          </w:tcPr>
          <w:p w:rsidR="000674AC" w:rsidRDefault="00D56995" w:rsidP="00D56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0674AC" w:rsidRDefault="000674AC" w:rsidP="000674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</w:t>
            </w:r>
            <w:r w:rsidR="00CD46BB">
              <w:rPr>
                <w:sz w:val="23"/>
                <w:szCs w:val="23"/>
              </w:rPr>
              <w:t>ация</w:t>
            </w:r>
            <w:r>
              <w:rPr>
                <w:sz w:val="23"/>
                <w:szCs w:val="23"/>
              </w:rPr>
              <w:t xml:space="preserve"> подводящ</w:t>
            </w:r>
            <w:r w:rsidR="00CD46BB">
              <w:rPr>
                <w:sz w:val="23"/>
                <w:szCs w:val="23"/>
              </w:rPr>
              <w:t>его</w:t>
            </w:r>
            <w:r>
              <w:rPr>
                <w:sz w:val="23"/>
                <w:szCs w:val="23"/>
              </w:rPr>
              <w:t xml:space="preserve"> к теме диалог</w:t>
            </w:r>
            <w:r w:rsidR="00CD46BB">
              <w:rPr>
                <w:sz w:val="23"/>
                <w:szCs w:val="23"/>
              </w:rPr>
              <w:t>а</w:t>
            </w:r>
          </w:p>
          <w:p w:rsidR="000674AC" w:rsidRPr="00C03523" w:rsidRDefault="000674AC" w:rsidP="00043888">
            <w:pPr>
              <w:rPr>
                <w:sz w:val="18"/>
                <w:szCs w:val="24"/>
              </w:rPr>
            </w:pPr>
          </w:p>
          <w:p w:rsidR="000674AC" w:rsidRDefault="00124BF9" w:rsidP="00124BF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предыдущих уроках мы с вами научились выполнять разметочные работы, выполнять зачистку проводников от изоляции, соединять проводники различными способами: скруткой, при помощи </w:t>
            </w:r>
            <w:proofErr w:type="spellStart"/>
            <w:r>
              <w:rPr>
                <w:i/>
                <w:sz w:val="24"/>
                <w:szCs w:val="24"/>
              </w:rPr>
              <w:t>клеммных</w:t>
            </w:r>
            <w:proofErr w:type="spellEnd"/>
            <w:r>
              <w:rPr>
                <w:i/>
                <w:sz w:val="24"/>
                <w:szCs w:val="24"/>
              </w:rPr>
              <w:t xml:space="preserve"> колодок, пайкой</w:t>
            </w:r>
            <w:r w:rsidR="00C03523">
              <w:rPr>
                <w:i/>
                <w:sz w:val="24"/>
                <w:szCs w:val="24"/>
              </w:rPr>
              <w:t xml:space="preserve">. </w:t>
            </w:r>
          </w:p>
          <w:p w:rsidR="00C03523" w:rsidRPr="00EE4A14" w:rsidRDefault="00C03523" w:rsidP="00124BF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егодня мы научимся правилам монтажа установочных изделий, а также научимся выполнять </w:t>
            </w:r>
            <w:r w:rsidR="00E02EBD">
              <w:rPr>
                <w:i/>
                <w:sz w:val="24"/>
                <w:szCs w:val="24"/>
              </w:rPr>
              <w:t xml:space="preserve">к ним </w:t>
            </w:r>
            <w:r>
              <w:rPr>
                <w:i/>
                <w:sz w:val="24"/>
                <w:szCs w:val="24"/>
              </w:rPr>
              <w:t>контактные соединения.</w:t>
            </w:r>
          </w:p>
        </w:tc>
        <w:tc>
          <w:tcPr>
            <w:tcW w:w="2693" w:type="dxa"/>
          </w:tcPr>
          <w:p w:rsidR="000674AC" w:rsidRDefault="000674AC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</w:t>
            </w:r>
            <w:r w:rsidR="00C03523">
              <w:rPr>
                <w:sz w:val="24"/>
                <w:szCs w:val="24"/>
              </w:rPr>
              <w:t>, анализируют</w:t>
            </w:r>
          </w:p>
          <w:p w:rsidR="000674AC" w:rsidRPr="000674AC" w:rsidRDefault="000674AC" w:rsidP="000674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4AC" w:rsidRPr="00EE4A14" w:rsidRDefault="000674AC" w:rsidP="00C0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ая </w:t>
            </w:r>
          </w:p>
        </w:tc>
        <w:tc>
          <w:tcPr>
            <w:tcW w:w="3118" w:type="dxa"/>
          </w:tcPr>
          <w:p w:rsidR="000674AC" w:rsidRDefault="00C035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пыта работы на предыдущих уроках, перенос имеющегося опыта на новые виды работ</w:t>
            </w:r>
            <w:r w:rsidR="000674AC">
              <w:rPr>
                <w:sz w:val="23"/>
                <w:szCs w:val="23"/>
              </w:rPr>
              <w:t xml:space="preserve"> </w:t>
            </w:r>
          </w:p>
        </w:tc>
      </w:tr>
      <w:tr w:rsidR="000674AC" w:rsidRPr="00EE4A14" w:rsidTr="00B3128C">
        <w:tc>
          <w:tcPr>
            <w:tcW w:w="2127" w:type="dxa"/>
            <w:tcBorders>
              <w:bottom w:val="nil"/>
            </w:tcBorders>
          </w:tcPr>
          <w:p w:rsidR="000674AC" w:rsidRDefault="000674AC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74AC" w:rsidRDefault="000674AC" w:rsidP="00964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674AC" w:rsidRDefault="00C03523" w:rsidP="00C03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ет и показывает </w:t>
            </w:r>
            <w:r w:rsidR="00677004">
              <w:rPr>
                <w:sz w:val="24"/>
                <w:szCs w:val="24"/>
              </w:rPr>
              <w:t>перфорированную панель, знакомит с принципами монтажа на ней (слайд 5-8)</w:t>
            </w:r>
          </w:p>
          <w:p w:rsidR="00CD46BB" w:rsidRDefault="00CD46BB" w:rsidP="00043888">
            <w:pPr>
              <w:rPr>
                <w:sz w:val="24"/>
                <w:szCs w:val="24"/>
              </w:rPr>
            </w:pPr>
          </w:p>
          <w:p w:rsidR="00CD46BB" w:rsidRDefault="00677004" w:rsidP="00677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с </w:t>
            </w:r>
            <w:proofErr w:type="spellStart"/>
            <w:r>
              <w:rPr>
                <w:sz w:val="24"/>
                <w:szCs w:val="24"/>
              </w:rPr>
              <w:t>электроутановочными</w:t>
            </w:r>
            <w:proofErr w:type="spellEnd"/>
            <w:r>
              <w:rPr>
                <w:sz w:val="24"/>
                <w:szCs w:val="24"/>
              </w:rPr>
              <w:t xml:space="preserve"> изделиями: объясняет их устройство и порядок разбора и </w:t>
            </w:r>
            <w:r w:rsidR="00D56995">
              <w:rPr>
                <w:sz w:val="24"/>
                <w:szCs w:val="24"/>
              </w:rPr>
              <w:t>монтажа</w:t>
            </w:r>
            <w:r>
              <w:rPr>
                <w:sz w:val="24"/>
                <w:szCs w:val="24"/>
              </w:rPr>
              <w:t xml:space="preserve"> на слайдах (8-10) и натурных образцах.</w:t>
            </w:r>
          </w:p>
          <w:p w:rsidR="00677004" w:rsidRDefault="00677004" w:rsidP="00677004">
            <w:pPr>
              <w:jc w:val="both"/>
              <w:rPr>
                <w:sz w:val="24"/>
                <w:szCs w:val="24"/>
              </w:rPr>
            </w:pPr>
          </w:p>
          <w:p w:rsidR="00D56995" w:rsidRDefault="00D56995" w:rsidP="00677004">
            <w:pPr>
              <w:jc w:val="both"/>
              <w:rPr>
                <w:sz w:val="24"/>
                <w:szCs w:val="24"/>
              </w:rPr>
            </w:pPr>
          </w:p>
          <w:p w:rsidR="00D56995" w:rsidRDefault="00D56995" w:rsidP="00677004">
            <w:pPr>
              <w:jc w:val="both"/>
              <w:rPr>
                <w:sz w:val="24"/>
                <w:szCs w:val="24"/>
              </w:rPr>
            </w:pPr>
          </w:p>
          <w:p w:rsidR="00D54260" w:rsidRDefault="00D56995" w:rsidP="0004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и показывает на слайдах (14-16) места и способы подключения проводников к установочным изделиям</w:t>
            </w:r>
          </w:p>
          <w:p w:rsidR="00440DD3" w:rsidRPr="00440DD3" w:rsidRDefault="00440DD3" w:rsidP="00440D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674AC" w:rsidRDefault="00677004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, в</w:t>
            </w:r>
            <w:r w:rsidR="00C03523">
              <w:rPr>
                <w:sz w:val="24"/>
                <w:szCs w:val="24"/>
              </w:rPr>
              <w:t xml:space="preserve">оспринимают, </w:t>
            </w:r>
            <w:r>
              <w:rPr>
                <w:sz w:val="24"/>
                <w:szCs w:val="24"/>
              </w:rPr>
              <w:t>отвечают на вопросы</w:t>
            </w:r>
          </w:p>
          <w:p w:rsidR="00D54260" w:rsidRDefault="00677004" w:rsidP="00D5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ют, запоминают последовательность действий</w:t>
            </w:r>
            <w:r w:rsidR="00D56995">
              <w:rPr>
                <w:sz w:val="24"/>
                <w:szCs w:val="24"/>
              </w:rPr>
              <w:t>, делают записи</w:t>
            </w:r>
          </w:p>
          <w:p w:rsidR="00440DD3" w:rsidRDefault="00440DD3" w:rsidP="00D54260">
            <w:pPr>
              <w:rPr>
                <w:sz w:val="24"/>
                <w:szCs w:val="24"/>
              </w:rPr>
            </w:pPr>
          </w:p>
          <w:p w:rsidR="00440DD3" w:rsidRDefault="00440DD3" w:rsidP="00D5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ют, воспринимают, </w:t>
            </w:r>
            <w:r w:rsidR="00D56995">
              <w:rPr>
                <w:sz w:val="24"/>
                <w:szCs w:val="24"/>
              </w:rPr>
              <w:t>вспоминают</w:t>
            </w:r>
          </w:p>
        </w:tc>
        <w:tc>
          <w:tcPr>
            <w:tcW w:w="1985" w:type="dxa"/>
          </w:tcPr>
          <w:p w:rsidR="000674AC" w:rsidRDefault="000F0F16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D54260" w:rsidRPr="00EE4A14" w:rsidRDefault="00D54260" w:rsidP="00964A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56995" w:rsidRDefault="00677004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орядком монтажа на панель</w:t>
            </w:r>
          </w:p>
          <w:p w:rsidR="00D56995" w:rsidRPr="00D56995" w:rsidRDefault="00D56995" w:rsidP="00D56995">
            <w:pPr>
              <w:rPr>
                <w:sz w:val="24"/>
                <w:szCs w:val="24"/>
              </w:rPr>
            </w:pPr>
          </w:p>
          <w:p w:rsidR="00D56995" w:rsidRPr="00D56995" w:rsidRDefault="00D56995" w:rsidP="00D56995">
            <w:pPr>
              <w:rPr>
                <w:sz w:val="24"/>
                <w:szCs w:val="24"/>
              </w:rPr>
            </w:pPr>
          </w:p>
          <w:p w:rsidR="00D56995" w:rsidRPr="00D56995" w:rsidRDefault="00D56995" w:rsidP="00D56995">
            <w:pPr>
              <w:rPr>
                <w:sz w:val="24"/>
                <w:szCs w:val="24"/>
              </w:rPr>
            </w:pPr>
          </w:p>
          <w:p w:rsidR="00D56995" w:rsidRPr="00D56995" w:rsidRDefault="00D56995" w:rsidP="00D56995">
            <w:pPr>
              <w:rPr>
                <w:sz w:val="24"/>
                <w:szCs w:val="24"/>
              </w:rPr>
            </w:pPr>
          </w:p>
          <w:p w:rsidR="00D56995" w:rsidRPr="00D56995" w:rsidRDefault="00D56995" w:rsidP="00D56995">
            <w:pPr>
              <w:rPr>
                <w:sz w:val="24"/>
                <w:szCs w:val="24"/>
              </w:rPr>
            </w:pPr>
          </w:p>
          <w:p w:rsidR="00D56995" w:rsidRPr="00D56995" w:rsidRDefault="00D56995" w:rsidP="00D56995">
            <w:pPr>
              <w:rPr>
                <w:sz w:val="24"/>
                <w:szCs w:val="24"/>
              </w:rPr>
            </w:pPr>
          </w:p>
          <w:p w:rsidR="00D56995" w:rsidRDefault="00D56995" w:rsidP="00D56995">
            <w:pPr>
              <w:rPr>
                <w:sz w:val="24"/>
                <w:szCs w:val="24"/>
              </w:rPr>
            </w:pPr>
          </w:p>
          <w:p w:rsidR="00440DD3" w:rsidRPr="00D56995" w:rsidRDefault="00D56995" w:rsidP="00D5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о способами подключения проводников</w:t>
            </w:r>
          </w:p>
        </w:tc>
      </w:tr>
      <w:tr w:rsidR="000F0F16" w:rsidRPr="00EE4A14" w:rsidTr="00B3128C">
        <w:tc>
          <w:tcPr>
            <w:tcW w:w="2127" w:type="dxa"/>
            <w:tcBorders>
              <w:top w:val="nil"/>
            </w:tcBorders>
          </w:tcPr>
          <w:p w:rsidR="000F0F16" w:rsidRDefault="000F0F16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F16" w:rsidRDefault="00D56995" w:rsidP="00964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F0F16" w:rsidRDefault="00440DD3" w:rsidP="0004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задания на учебную практику. Разбор монтажной схемы (масштабирование, разметка, измерение)</w:t>
            </w:r>
            <w:r w:rsidR="00B3128C">
              <w:rPr>
                <w:sz w:val="24"/>
                <w:szCs w:val="24"/>
              </w:rPr>
              <w:t>.</w:t>
            </w:r>
          </w:p>
          <w:p w:rsidR="0029519D" w:rsidRDefault="0029519D" w:rsidP="0004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инает правила охраны труда при работе в мастерской</w:t>
            </w:r>
          </w:p>
        </w:tc>
        <w:tc>
          <w:tcPr>
            <w:tcW w:w="2693" w:type="dxa"/>
          </w:tcPr>
          <w:p w:rsidR="000F0F16" w:rsidRDefault="000F0F16" w:rsidP="00D303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F0F16" w:rsidRDefault="00440DD3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8" w:type="dxa"/>
          </w:tcPr>
          <w:p w:rsidR="000F0F16" w:rsidRDefault="00440DD3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читать монтажную схему</w:t>
            </w:r>
            <w:r w:rsidR="00B3128C">
              <w:rPr>
                <w:sz w:val="24"/>
                <w:szCs w:val="24"/>
              </w:rPr>
              <w:t>. Понимание правил разметки и расположения элементов</w:t>
            </w:r>
          </w:p>
        </w:tc>
      </w:tr>
      <w:tr w:rsidR="00B3128C" w:rsidRPr="00EE4A14" w:rsidTr="00DB3B49">
        <w:tc>
          <w:tcPr>
            <w:tcW w:w="8364" w:type="dxa"/>
            <w:gridSpan w:val="3"/>
          </w:tcPr>
          <w:p w:rsidR="00B3128C" w:rsidRPr="00B3128C" w:rsidRDefault="00B3128C" w:rsidP="00D56995">
            <w:pPr>
              <w:rPr>
                <w:b/>
                <w:sz w:val="24"/>
                <w:szCs w:val="24"/>
              </w:rPr>
            </w:pPr>
            <w:r w:rsidRPr="00B3128C">
              <w:rPr>
                <w:b/>
                <w:sz w:val="24"/>
                <w:szCs w:val="24"/>
              </w:rPr>
              <w:t>Текущий инструктаж</w:t>
            </w:r>
            <w:r w:rsidR="00F43CE7">
              <w:rPr>
                <w:b/>
                <w:sz w:val="24"/>
                <w:szCs w:val="24"/>
              </w:rPr>
              <w:t xml:space="preserve"> –</w:t>
            </w:r>
            <w:r w:rsidR="00D56995">
              <w:rPr>
                <w:b/>
                <w:sz w:val="24"/>
                <w:szCs w:val="24"/>
              </w:rPr>
              <w:t xml:space="preserve"> 45 </w:t>
            </w:r>
            <w:r w:rsidR="00F43CE7">
              <w:rPr>
                <w:b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B3128C" w:rsidRDefault="00B3128C" w:rsidP="00D303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128C" w:rsidRDefault="00B3128C" w:rsidP="00964A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3128C" w:rsidRDefault="00B3128C" w:rsidP="000F0F16">
            <w:pPr>
              <w:rPr>
                <w:sz w:val="24"/>
                <w:szCs w:val="24"/>
              </w:rPr>
            </w:pPr>
          </w:p>
        </w:tc>
      </w:tr>
      <w:tr w:rsidR="0029519D" w:rsidRPr="00EE4A14" w:rsidTr="000674AC">
        <w:tc>
          <w:tcPr>
            <w:tcW w:w="2127" w:type="dxa"/>
          </w:tcPr>
          <w:p w:rsidR="0029519D" w:rsidRDefault="0029519D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519D" w:rsidRDefault="0029519D" w:rsidP="00964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9519D" w:rsidRDefault="0029519D" w:rsidP="0029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ует самостоятельную работу, наблюдает за работой обучающихся, контролирует выполнение работ, производит обход рабочих мест:</w:t>
            </w:r>
          </w:p>
          <w:p w:rsidR="0029519D" w:rsidRPr="0029519D" w:rsidRDefault="0029519D" w:rsidP="0029519D">
            <w:pPr>
              <w:pStyle w:val="Default"/>
              <w:tabs>
                <w:tab w:val="left" w:pos="317"/>
              </w:tabs>
              <w:rPr>
                <w:sz w:val="23"/>
                <w:szCs w:val="23"/>
              </w:rPr>
            </w:pPr>
            <w:r w:rsidRPr="0029519D">
              <w:rPr>
                <w:sz w:val="23"/>
                <w:szCs w:val="23"/>
              </w:rPr>
              <w:t>−</w:t>
            </w:r>
            <w:r w:rsidRPr="0029519D">
              <w:rPr>
                <w:sz w:val="23"/>
                <w:szCs w:val="23"/>
              </w:rPr>
              <w:tab/>
              <w:t>за правильностью выполнения трудовых приемов, умени</w:t>
            </w:r>
            <w:r w:rsidR="00D56995">
              <w:rPr>
                <w:sz w:val="23"/>
                <w:szCs w:val="23"/>
              </w:rPr>
              <w:t>ем</w:t>
            </w:r>
            <w:r w:rsidRPr="0029519D">
              <w:rPr>
                <w:sz w:val="23"/>
                <w:szCs w:val="23"/>
              </w:rPr>
              <w:t xml:space="preserve"> пользоваться инструментом;</w:t>
            </w:r>
          </w:p>
          <w:p w:rsidR="0029519D" w:rsidRPr="0029519D" w:rsidRDefault="0029519D" w:rsidP="0029519D">
            <w:pPr>
              <w:pStyle w:val="Default"/>
              <w:tabs>
                <w:tab w:val="left" w:pos="317"/>
              </w:tabs>
              <w:rPr>
                <w:sz w:val="23"/>
                <w:szCs w:val="23"/>
              </w:rPr>
            </w:pPr>
            <w:r w:rsidRPr="0029519D">
              <w:rPr>
                <w:sz w:val="23"/>
                <w:szCs w:val="23"/>
              </w:rPr>
              <w:t>−</w:t>
            </w:r>
            <w:r w:rsidRPr="0029519D">
              <w:rPr>
                <w:sz w:val="23"/>
                <w:szCs w:val="23"/>
              </w:rPr>
              <w:tab/>
              <w:t>за качеством выполнения монтажа установочных изделий согласно разметке на монтажной схеме;</w:t>
            </w:r>
          </w:p>
          <w:p w:rsidR="0029519D" w:rsidRPr="0029519D" w:rsidRDefault="0029519D" w:rsidP="0029519D">
            <w:pPr>
              <w:pStyle w:val="Default"/>
              <w:tabs>
                <w:tab w:val="left" w:pos="317"/>
              </w:tabs>
              <w:rPr>
                <w:sz w:val="23"/>
                <w:szCs w:val="23"/>
              </w:rPr>
            </w:pPr>
            <w:r w:rsidRPr="0029519D">
              <w:rPr>
                <w:sz w:val="23"/>
                <w:szCs w:val="23"/>
              </w:rPr>
              <w:t>−</w:t>
            </w:r>
            <w:r w:rsidRPr="0029519D">
              <w:rPr>
                <w:sz w:val="23"/>
                <w:szCs w:val="23"/>
              </w:rPr>
              <w:tab/>
              <w:t>за качеством соединения проводников в контактах изделий;</w:t>
            </w:r>
          </w:p>
          <w:p w:rsidR="0029519D" w:rsidRPr="0029519D" w:rsidRDefault="0029519D" w:rsidP="0029519D">
            <w:pPr>
              <w:pStyle w:val="Default"/>
              <w:tabs>
                <w:tab w:val="left" w:pos="317"/>
              </w:tabs>
              <w:rPr>
                <w:sz w:val="23"/>
                <w:szCs w:val="23"/>
              </w:rPr>
            </w:pPr>
            <w:r w:rsidRPr="0029519D">
              <w:rPr>
                <w:sz w:val="23"/>
                <w:szCs w:val="23"/>
              </w:rPr>
              <w:t>−</w:t>
            </w:r>
            <w:r w:rsidRPr="0029519D">
              <w:rPr>
                <w:sz w:val="23"/>
                <w:szCs w:val="23"/>
              </w:rPr>
              <w:tab/>
              <w:t>за качеством монтажа проводников;</w:t>
            </w:r>
          </w:p>
          <w:p w:rsidR="0029519D" w:rsidRDefault="0029519D" w:rsidP="0029519D">
            <w:pPr>
              <w:pStyle w:val="Default"/>
              <w:tabs>
                <w:tab w:val="left" w:pos="317"/>
              </w:tabs>
              <w:rPr>
                <w:sz w:val="23"/>
                <w:szCs w:val="23"/>
              </w:rPr>
            </w:pPr>
            <w:r w:rsidRPr="0029519D">
              <w:rPr>
                <w:sz w:val="23"/>
                <w:szCs w:val="23"/>
              </w:rPr>
              <w:t>−</w:t>
            </w:r>
            <w:r w:rsidRPr="0029519D">
              <w:rPr>
                <w:sz w:val="23"/>
                <w:szCs w:val="23"/>
              </w:rPr>
              <w:tab/>
              <w:t>за организацией рабочего места и соблюдения правил охраны труда</w:t>
            </w:r>
          </w:p>
        </w:tc>
        <w:tc>
          <w:tcPr>
            <w:tcW w:w="2693" w:type="dxa"/>
          </w:tcPr>
          <w:p w:rsidR="0029519D" w:rsidRDefault="00472E4C" w:rsidP="00472E4C">
            <w:pPr>
              <w:pStyle w:val="Default"/>
            </w:pPr>
            <w:r>
              <w:rPr>
                <w:sz w:val="23"/>
                <w:szCs w:val="23"/>
              </w:rPr>
              <w:t xml:space="preserve">Выполняют самостоятельную работу, производят самоконтроль </w:t>
            </w:r>
          </w:p>
        </w:tc>
        <w:tc>
          <w:tcPr>
            <w:tcW w:w="1985" w:type="dxa"/>
          </w:tcPr>
          <w:p w:rsidR="0029519D" w:rsidRDefault="00472E4C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18" w:type="dxa"/>
          </w:tcPr>
          <w:p w:rsidR="00472E4C" w:rsidRDefault="00472E4C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бственной деятельности</w:t>
            </w:r>
            <w:r w:rsidR="00F43CE7">
              <w:rPr>
                <w:sz w:val="24"/>
                <w:szCs w:val="24"/>
              </w:rPr>
              <w:t xml:space="preserve"> с соблюдением норм охраны труда</w:t>
            </w:r>
          </w:p>
          <w:p w:rsidR="0029519D" w:rsidRDefault="00472E4C" w:rsidP="000F0F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иемов монтажа </w:t>
            </w:r>
            <w:r w:rsidR="00D56995">
              <w:rPr>
                <w:sz w:val="24"/>
                <w:szCs w:val="24"/>
              </w:rPr>
              <w:t>установочных изделий</w:t>
            </w:r>
          </w:p>
          <w:p w:rsidR="00472E4C" w:rsidRDefault="00472E4C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нализировать рабочую ситуацию</w:t>
            </w:r>
          </w:p>
          <w:p w:rsidR="00F43CE7" w:rsidRDefault="00F43CE7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D30F4C" w:rsidRPr="00EE4A14" w:rsidTr="001B7F52">
        <w:tc>
          <w:tcPr>
            <w:tcW w:w="8364" w:type="dxa"/>
            <w:gridSpan w:val="3"/>
          </w:tcPr>
          <w:p w:rsidR="00D30F4C" w:rsidRPr="00D30F4C" w:rsidRDefault="00D30F4C" w:rsidP="00D56995">
            <w:pPr>
              <w:rPr>
                <w:b/>
                <w:sz w:val="24"/>
                <w:szCs w:val="24"/>
              </w:rPr>
            </w:pPr>
            <w:r w:rsidRPr="00D30F4C">
              <w:rPr>
                <w:b/>
                <w:sz w:val="24"/>
                <w:szCs w:val="24"/>
              </w:rPr>
              <w:t>Заключительный инструктаж</w:t>
            </w:r>
            <w:r w:rsidR="00F43CE7">
              <w:rPr>
                <w:b/>
                <w:sz w:val="24"/>
                <w:szCs w:val="24"/>
              </w:rPr>
              <w:t xml:space="preserve"> – </w:t>
            </w:r>
            <w:r w:rsidR="00D56995">
              <w:rPr>
                <w:b/>
                <w:sz w:val="24"/>
                <w:szCs w:val="24"/>
              </w:rPr>
              <w:t>10</w:t>
            </w:r>
            <w:r w:rsidR="00F43CE7">
              <w:rPr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2693" w:type="dxa"/>
          </w:tcPr>
          <w:p w:rsidR="00D30F4C" w:rsidRDefault="00D30F4C" w:rsidP="00D303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30F4C" w:rsidRDefault="00D30F4C" w:rsidP="00964A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0F4C" w:rsidRDefault="00D30F4C" w:rsidP="000F0F16">
            <w:pPr>
              <w:rPr>
                <w:sz w:val="24"/>
                <w:szCs w:val="24"/>
              </w:rPr>
            </w:pPr>
          </w:p>
        </w:tc>
      </w:tr>
      <w:tr w:rsidR="00F43CE7" w:rsidRPr="00EE4A14" w:rsidTr="000674AC">
        <w:tc>
          <w:tcPr>
            <w:tcW w:w="2127" w:type="dxa"/>
            <w:vMerge w:val="restart"/>
          </w:tcPr>
          <w:p w:rsidR="00F43CE7" w:rsidRDefault="00F43CE7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CE7" w:rsidRDefault="00F43CE7" w:rsidP="00964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43CE7" w:rsidRPr="00472E4C" w:rsidRDefault="00F43CE7" w:rsidP="00472E4C">
            <w:pPr>
              <w:rPr>
                <w:sz w:val="24"/>
                <w:szCs w:val="24"/>
              </w:rPr>
            </w:pPr>
            <w:r w:rsidRPr="00472E4C">
              <w:rPr>
                <w:sz w:val="24"/>
                <w:szCs w:val="24"/>
              </w:rPr>
              <w:t xml:space="preserve">Проверка работ (по мере готовности), подведение </w:t>
            </w:r>
            <w:r w:rsidRPr="00472E4C">
              <w:rPr>
                <w:sz w:val="24"/>
                <w:szCs w:val="24"/>
              </w:rPr>
              <w:lastRenderedPageBreak/>
              <w:t>итогов урока, анализ выполнения работ, разбор типичных ошибок.</w:t>
            </w:r>
          </w:p>
          <w:p w:rsidR="00F43CE7" w:rsidRDefault="00F43CE7" w:rsidP="00472E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3CE7" w:rsidRDefault="00F43CE7" w:rsidP="00D3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блюдают, поясняют, </w:t>
            </w:r>
            <w:r>
              <w:rPr>
                <w:sz w:val="24"/>
                <w:szCs w:val="24"/>
              </w:rPr>
              <w:lastRenderedPageBreak/>
              <w:t>делают выводы</w:t>
            </w:r>
          </w:p>
        </w:tc>
        <w:tc>
          <w:tcPr>
            <w:tcW w:w="1985" w:type="dxa"/>
          </w:tcPr>
          <w:p w:rsidR="00F43CE7" w:rsidRDefault="00F43CE7" w:rsidP="0096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3118" w:type="dxa"/>
          </w:tcPr>
          <w:p w:rsidR="00F43CE7" w:rsidRDefault="00F43CE7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ценить себя, </w:t>
            </w:r>
            <w:r>
              <w:rPr>
                <w:sz w:val="24"/>
                <w:szCs w:val="24"/>
              </w:rPr>
              <w:lastRenderedPageBreak/>
              <w:t>удовлетворенность результатом труда</w:t>
            </w:r>
          </w:p>
        </w:tc>
      </w:tr>
      <w:tr w:rsidR="00F43CE7" w:rsidRPr="00EE4A14" w:rsidTr="000674AC">
        <w:tc>
          <w:tcPr>
            <w:tcW w:w="2127" w:type="dxa"/>
            <w:vMerge/>
          </w:tcPr>
          <w:p w:rsidR="00F43CE7" w:rsidRDefault="00F43CE7" w:rsidP="003007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CE7" w:rsidRDefault="00F43CE7" w:rsidP="00964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43CE7" w:rsidRPr="00472E4C" w:rsidRDefault="00F43CE7" w:rsidP="0047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уборку рабочих мест</w:t>
            </w:r>
          </w:p>
        </w:tc>
        <w:tc>
          <w:tcPr>
            <w:tcW w:w="2693" w:type="dxa"/>
          </w:tcPr>
          <w:p w:rsidR="00F43CE7" w:rsidRPr="00472E4C" w:rsidRDefault="00F43CE7" w:rsidP="005E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. </w:t>
            </w:r>
            <w:r w:rsidRPr="00472E4C">
              <w:rPr>
                <w:sz w:val="24"/>
                <w:szCs w:val="24"/>
              </w:rPr>
              <w:t>Уборка рабочих мест, сдача инструмента и комплектующих изделий</w:t>
            </w:r>
          </w:p>
        </w:tc>
        <w:tc>
          <w:tcPr>
            <w:tcW w:w="1985" w:type="dxa"/>
          </w:tcPr>
          <w:p w:rsidR="00F43CE7" w:rsidRDefault="00F43CE7" w:rsidP="00FB3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F43CE7" w:rsidRPr="00EE4A14" w:rsidRDefault="00F43CE7" w:rsidP="00FB3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18" w:type="dxa"/>
          </w:tcPr>
          <w:p w:rsidR="00F43CE7" w:rsidRDefault="001666E2" w:rsidP="000F0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нное рабочее место</w:t>
            </w:r>
          </w:p>
        </w:tc>
      </w:tr>
    </w:tbl>
    <w:p w:rsidR="00300725" w:rsidRPr="00300725" w:rsidRDefault="00300725" w:rsidP="00E06F10">
      <w:pPr>
        <w:spacing w:before="120" w:after="120"/>
      </w:pPr>
    </w:p>
    <w:p w:rsidR="00F43CE7" w:rsidRDefault="00F43CE7" w:rsidP="00D70A7B">
      <w:pPr>
        <w:jc w:val="right"/>
        <w:sectPr w:rsidR="00F43CE7" w:rsidSect="00694F58">
          <w:pgSz w:w="16838" w:h="11906" w:orient="landscape"/>
          <w:pgMar w:top="1135" w:right="1134" w:bottom="851" w:left="1134" w:header="709" w:footer="295" w:gutter="0"/>
          <w:cols w:space="708"/>
          <w:titlePg/>
          <w:docGrid w:linePitch="381"/>
        </w:sectPr>
      </w:pPr>
    </w:p>
    <w:p w:rsidR="00D70A7B" w:rsidRDefault="00D70A7B" w:rsidP="00D70A7B">
      <w:pPr>
        <w:jc w:val="right"/>
      </w:pPr>
      <w:r>
        <w:lastRenderedPageBreak/>
        <w:t>Приложение 1</w:t>
      </w:r>
      <w:r w:rsidR="001F5DD2">
        <w:br/>
      </w:r>
      <w:r w:rsidR="002A5E83">
        <w:t>Монтажная схема</w:t>
      </w:r>
    </w:p>
    <w:p w:rsidR="00CE339D" w:rsidRDefault="002420F6">
      <w:r>
        <w:rPr>
          <w:noProof/>
          <w:lang w:eastAsia="ru-RU"/>
        </w:rPr>
        <w:drawing>
          <wp:inline distT="0" distB="0" distL="0" distR="0">
            <wp:extent cx="9077325" cy="5877183"/>
            <wp:effectExtent l="19050" t="0" r="9525" b="0"/>
            <wp:docPr id="3" name="Рисунок 2" descr="Монтаж на панели_соединение провод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 на панели_соединение проводников.jpg"/>
                    <pic:cNvPicPr/>
                  </pic:nvPicPr>
                  <pic:blipFill>
                    <a:blip r:embed="rId9" cstate="print"/>
                    <a:srcRect l="559" t="8517" r="559" b="1104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58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B8" w:rsidRDefault="00A90CB8">
      <w:pPr>
        <w:sectPr w:rsidR="00A90CB8" w:rsidSect="00694F58">
          <w:pgSz w:w="16838" w:h="11906" w:orient="landscape"/>
          <w:pgMar w:top="1135" w:right="1134" w:bottom="851" w:left="1134" w:header="709" w:footer="295" w:gutter="0"/>
          <w:cols w:space="708"/>
          <w:titlePg/>
          <w:docGrid w:linePitch="381"/>
        </w:sectPr>
      </w:pPr>
    </w:p>
    <w:p w:rsidR="0005665E" w:rsidRDefault="00A90CB8" w:rsidP="00A90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lastRenderedPageBreak/>
        <w:t xml:space="preserve">Приложение </w:t>
      </w:r>
      <w:r w:rsidR="002420F6">
        <w:rPr>
          <w:rFonts w:ascii="Times New Roman CYR" w:hAnsi="Times New Roman CYR" w:cs="Times New Roman CYR"/>
          <w:szCs w:val="24"/>
        </w:rPr>
        <w:t>2</w:t>
      </w:r>
    </w:p>
    <w:p w:rsidR="00A90CB8" w:rsidRDefault="00A90CB8" w:rsidP="00A90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Критерии оценок</w:t>
      </w:r>
    </w:p>
    <w:p w:rsidR="00A90CB8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A90CB8" w:rsidRPr="00765CE9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Cs w:val="24"/>
        </w:rPr>
      </w:pPr>
      <w:r w:rsidRPr="00765CE9">
        <w:rPr>
          <w:rFonts w:ascii="Times New Roman CYR" w:hAnsi="Times New Roman CYR" w:cs="Times New Roman CYR"/>
          <w:b/>
          <w:szCs w:val="24"/>
        </w:rPr>
        <w:t>«отлично»</w:t>
      </w:r>
    </w:p>
    <w:p w:rsidR="00A90CB8" w:rsidRDefault="002420F6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все установочные изделия расположены  и надежно закреплены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облюдены размеры, указа</w:t>
      </w:r>
      <w:r w:rsidR="002420F6">
        <w:rPr>
          <w:rFonts w:ascii="Times New Roman CYR" w:hAnsi="Times New Roman CYR" w:cs="Times New Roman CYR"/>
          <w:szCs w:val="24"/>
        </w:rPr>
        <w:t>нные на монтажной схеме (6 из 7)</w:t>
      </w:r>
    </w:p>
    <w:p w:rsidR="002420F6" w:rsidRDefault="002420F6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контактные соединения выполнены надежно (проверка 3 любых)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нет нарушений правил охраны труда во время выполнения задания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чистота рабочего  места во время и после выполнения работ</w:t>
      </w:r>
    </w:p>
    <w:p w:rsidR="00A90CB8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A90CB8" w:rsidRPr="00765CE9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Cs w:val="24"/>
        </w:rPr>
      </w:pPr>
      <w:r w:rsidRPr="00765CE9">
        <w:rPr>
          <w:rFonts w:ascii="Times New Roman CYR" w:hAnsi="Times New Roman CYR" w:cs="Times New Roman CYR"/>
          <w:b/>
          <w:szCs w:val="24"/>
        </w:rPr>
        <w:t>«хорошо»</w:t>
      </w:r>
    </w:p>
    <w:p w:rsidR="002420F6" w:rsidRDefault="002420F6" w:rsidP="002420F6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все установочные изделия расположены  и надежно закреплены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облюдены размеры, указанные на монтажной схеме (</w:t>
      </w:r>
      <w:r w:rsidR="002420F6">
        <w:rPr>
          <w:rFonts w:ascii="Times New Roman CYR" w:hAnsi="Times New Roman CYR" w:cs="Times New Roman CYR"/>
          <w:szCs w:val="24"/>
        </w:rPr>
        <w:t>4-5</w:t>
      </w:r>
      <w:r>
        <w:rPr>
          <w:rFonts w:ascii="Times New Roman CYR" w:hAnsi="Times New Roman CYR" w:cs="Times New Roman CYR"/>
          <w:szCs w:val="24"/>
        </w:rPr>
        <w:t xml:space="preserve"> из </w:t>
      </w:r>
      <w:r w:rsidR="002420F6">
        <w:rPr>
          <w:rFonts w:ascii="Times New Roman CYR" w:hAnsi="Times New Roman CYR" w:cs="Times New Roman CYR"/>
          <w:szCs w:val="24"/>
        </w:rPr>
        <w:t>7</w:t>
      </w:r>
      <w:r>
        <w:rPr>
          <w:rFonts w:ascii="Times New Roman CYR" w:hAnsi="Times New Roman CYR" w:cs="Times New Roman CYR"/>
          <w:szCs w:val="24"/>
        </w:rPr>
        <w:t>)</w:t>
      </w:r>
    </w:p>
    <w:p w:rsidR="002420F6" w:rsidRDefault="002420F6" w:rsidP="002420F6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контактные соединения выполнены надежно (проверка 3 любых)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нет нарушений правил охраны труда во время выполнения задания</w:t>
      </w:r>
    </w:p>
    <w:p w:rsidR="00A90CB8" w:rsidRDefault="00A90CB8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чистота рабочего  места во время и после выполнения работ</w:t>
      </w:r>
    </w:p>
    <w:p w:rsidR="00A90CB8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A90CB8" w:rsidRPr="00765CE9" w:rsidRDefault="00A90CB8" w:rsidP="00A90CB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Cs w:val="24"/>
        </w:rPr>
      </w:pPr>
      <w:r w:rsidRPr="00765CE9">
        <w:rPr>
          <w:rFonts w:ascii="Times New Roman CYR" w:hAnsi="Times New Roman CYR" w:cs="Times New Roman CYR"/>
          <w:b/>
          <w:szCs w:val="24"/>
        </w:rPr>
        <w:t>«удовлетворительно»</w:t>
      </w:r>
    </w:p>
    <w:p w:rsidR="002420F6" w:rsidRDefault="002420F6" w:rsidP="002420F6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все установочные изделия расположены  и надежно закреплены</w:t>
      </w:r>
    </w:p>
    <w:p w:rsidR="00765CE9" w:rsidRDefault="00765CE9" w:rsidP="00765CE9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облюдены размеры, указанные на монтажной схеме (</w:t>
      </w:r>
      <w:r w:rsidR="002420F6">
        <w:rPr>
          <w:rFonts w:ascii="Times New Roman CYR" w:hAnsi="Times New Roman CYR" w:cs="Times New Roman CYR"/>
          <w:szCs w:val="24"/>
        </w:rPr>
        <w:t>50%</w:t>
      </w:r>
      <w:r>
        <w:rPr>
          <w:rFonts w:ascii="Times New Roman CYR" w:hAnsi="Times New Roman CYR" w:cs="Times New Roman CYR"/>
          <w:szCs w:val="24"/>
        </w:rPr>
        <w:t>)</w:t>
      </w:r>
    </w:p>
    <w:p w:rsidR="002420F6" w:rsidRDefault="002420F6" w:rsidP="002420F6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контактные соединения выполнены ненадежно (проверка 3 любых)</w:t>
      </w:r>
    </w:p>
    <w:p w:rsidR="00765CE9" w:rsidRDefault="00765CE9" w:rsidP="00765CE9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были замечания по охране труда во время выполнения работы</w:t>
      </w:r>
    </w:p>
    <w:p w:rsidR="00765CE9" w:rsidRDefault="00765CE9" w:rsidP="00765CE9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чистота рабочего  места во время и после выполнения работ</w:t>
      </w:r>
    </w:p>
    <w:p w:rsidR="00765CE9" w:rsidRDefault="00765CE9" w:rsidP="00765CE9">
      <w:pPr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765CE9" w:rsidRPr="00765CE9" w:rsidRDefault="00765CE9" w:rsidP="00765CE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Cs w:val="24"/>
        </w:rPr>
      </w:pPr>
      <w:r w:rsidRPr="00765CE9">
        <w:rPr>
          <w:rFonts w:ascii="Times New Roman CYR" w:hAnsi="Times New Roman CYR" w:cs="Times New Roman CYR"/>
          <w:b/>
          <w:szCs w:val="24"/>
        </w:rPr>
        <w:t>«неудовлетворительно»</w:t>
      </w:r>
    </w:p>
    <w:p w:rsidR="002420F6" w:rsidRDefault="002420F6" w:rsidP="002420F6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не все установочные изделия расположены  и надежно закреплены</w:t>
      </w:r>
    </w:p>
    <w:p w:rsidR="00765CE9" w:rsidRDefault="00765CE9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не соблюдены размеры, указанные на монтажной схеме</w:t>
      </w:r>
    </w:p>
    <w:p w:rsidR="00765CE9" w:rsidRDefault="00765CE9" w:rsidP="00765CE9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были замечания по охране труда во время выполнения работы</w:t>
      </w:r>
    </w:p>
    <w:p w:rsidR="00765CE9" w:rsidRDefault="00765CE9" w:rsidP="00765CE9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чистота рабочего  места во время и после выполнения работ</w:t>
      </w:r>
    </w:p>
    <w:p w:rsidR="00765CE9" w:rsidRPr="002D65FF" w:rsidRDefault="00765CE9" w:rsidP="00A90CB8">
      <w:pPr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Cs w:val="24"/>
        </w:rPr>
      </w:pPr>
    </w:p>
    <w:sectPr w:rsidR="00765CE9" w:rsidRPr="002D65FF" w:rsidSect="00694F58">
      <w:pgSz w:w="11906" w:h="16838"/>
      <w:pgMar w:top="1134" w:right="851" w:bottom="1134" w:left="1135" w:header="709" w:footer="29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FA" w:rsidRDefault="007E43FA" w:rsidP="00193053">
      <w:r>
        <w:separator/>
      </w:r>
    </w:p>
  </w:endnote>
  <w:endnote w:type="continuationSeparator" w:id="0">
    <w:p w:rsidR="007E43FA" w:rsidRDefault="007E43FA" w:rsidP="0019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FA" w:rsidRDefault="007E43FA" w:rsidP="00193053">
      <w:r>
        <w:separator/>
      </w:r>
    </w:p>
  </w:footnote>
  <w:footnote w:type="continuationSeparator" w:id="0">
    <w:p w:rsidR="007E43FA" w:rsidRDefault="007E43FA" w:rsidP="00193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B49D0"/>
    <w:multiLevelType w:val="multilevel"/>
    <w:tmpl w:val="035A1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FC224C"/>
    <w:multiLevelType w:val="hybridMultilevel"/>
    <w:tmpl w:val="F18E8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C36A0"/>
    <w:multiLevelType w:val="hybridMultilevel"/>
    <w:tmpl w:val="95A2E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3263E"/>
    <w:multiLevelType w:val="hybridMultilevel"/>
    <w:tmpl w:val="907C7766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B5D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A0E2A"/>
    <w:multiLevelType w:val="hybridMultilevel"/>
    <w:tmpl w:val="57BEAE88"/>
    <w:lvl w:ilvl="0" w:tplc="FDDA1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B85BAE"/>
    <w:multiLevelType w:val="multilevel"/>
    <w:tmpl w:val="035A1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B2517D"/>
    <w:multiLevelType w:val="hybridMultilevel"/>
    <w:tmpl w:val="02DE4416"/>
    <w:lvl w:ilvl="0" w:tplc="9B1291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9228E"/>
    <w:multiLevelType w:val="hybridMultilevel"/>
    <w:tmpl w:val="D982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A51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874E42"/>
    <w:multiLevelType w:val="hybridMultilevel"/>
    <w:tmpl w:val="E95CEE08"/>
    <w:lvl w:ilvl="0" w:tplc="42C267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C40D6"/>
    <w:multiLevelType w:val="hybridMultilevel"/>
    <w:tmpl w:val="1DCEF04E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C5EAA"/>
    <w:multiLevelType w:val="hybridMultilevel"/>
    <w:tmpl w:val="CD5CE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3275DA"/>
    <w:multiLevelType w:val="hybridMultilevel"/>
    <w:tmpl w:val="C2C47B10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664AF"/>
    <w:multiLevelType w:val="hybridMultilevel"/>
    <w:tmpl w:val="C2CA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5D22"/>
    <w:multiLevelType w:val="hybridMultilevel"/>
    <w:tmpl w:val="F858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62368"/>
    <w:multiLevelType w:val="hybridMultilevel"/>
    <w:tmpl w:val="315C2416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87D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D3364FE"/>
    <w:multiLevelType w:val="multilevel"/>
    <w:tmpl w:val="EFB23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7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8"/>
  </w:num>
  <w:num w:numId="13">
    <w:abstractNumId w:val="9"/>
  </w:num>
  <w:num w:numId="14">
    <w:abstractNumId w:val="14"/>
  </w:num>
  <w:num w:numId="15">
    <w:abstractNumId w:val="4"/>
  </w:num>
  <w:num w:numId="16">
    <w:abstractNumId w:val="17"/>
  </w:num>
  <w:num w:numId="17">
    <w:abstractNumId w:val="12"/>
  </w:num>
  <w:num w:numId="18">
    <w:abstractNumId w:val="13"/>
  </w:num>
  <w:num w:numId="19">
    <w:abstractNumId w:val="2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193053"/>
    <w:rsid w:val="00016D55"/>
    <w:rsid w:val="000223B8"/>
    <w:rsid w:val="00035BB7"/>
    <w:rsid w:val="00043888"/>
    <w:rsid w:val="00043FFA"/>
    <w:rsid w:val="0005665E"/>
    <w:rsid w:val="00063597"/>
    <w:rsid w:val="0006510A"/>
    <w:rsid w:val="000674AC"/>
    <w:rsid w:val="00067A8C"/>
    <w:rsid w:val="00071313"/>
    <w:rsid w:val="0007298A"/>
    <w:rsid w:val="00075A46"/>
    <w:rsid w:val="000A03CC"/>
    <w:rsid w:val="000A373F"/>
    <w:rsid w:val="000A3C0D"/>
    <w:rsid w:val="000C01E6"/>
    <w:rsid w:val="000D3C8C"/>
    <w:rsid w:val="000E2B3F"/>
    <w:rsid w:val="000F0F16"/>
    <w:rsid w:val="00106106"/>
    <w:rsid w:val="001067B3"/>
    <w:rsid w:val="00106B5E"/>
    <w:rsid w:val="00117DB8"/>
    <w:rsid w:val="00120BFF"/>
    <w:rsid w:val="00124BF9"/>
    <w:rsid w:val="00135D2C"/>
    <w:rsid w:val="00150AEF"/>
    <w:rsid w:val="001510A8"/>
    <w:rsid w:val="0015237B"/>
    <w:rsid w:val="001666E2"/>
    <w:rsid w:val="00193053"/>
    <w:rsid w:val="001A1926"/>
    <w:rsid w:val="001A5495"/>
    <w:rsid w:val="001C26BE"/>
    <w:rsid w:val="001D4C13"/>
    <w:rsid w:val="001F5DD2"/>
    <w:rsid w:val="002041DD"/>
    <w:rsid w:val="002119FB"/>
    <w:rsid w:val="00221D8F"/>
    <w:rsid w:val="00223D09"/>
    <w:rsid w:val="00236B49"/>
    <w:rsid w:val="0023733A"/>
    <w:rsid w:val="00241C70"/>
    <w:rsid w:val="002420F6"/>
    <w:rsid w:val="00244142"/>
    <w:rsid w:val="00293B92"/>
    <w:rsid w:val="0029519D"/>
    <w:rsid w:val="00296148"/>
    <w:rsid w:val="002A5E83"/>
    <w:rsid w:val="002A648B"/>
    <w:rsid w:val="002B5DE3"/>
    <w:rsid w:val="002C295A"/>
    <w:rsid w:val="002C38D2"/>
    <w:rsid w:val="002C4387"/>
    <w:rsid w:val="002D65FF"/>
    <w:rsid w:val="00300725"/>
    <w:rsid w:val="003070DE"/>
    <w:rsid w:val="003231AC"/>
    <w:rsid w:val="00343283"/>
    <w:rsid w:val="00365C58"/>
    <w:rsid w:val="00366922"/>
    <w:rsid w:val="00367381"/>
    <w:rsid w:val="00375D4C"/>
    <w:rsid w:val="00380F80"/>
    <w:rsid w:val="003846E6"/>
    <w:rsid w:val="00385863"/>
    <w:rsid w:val="003B1822"/>
    <w:rsid w:val="003B187B"/>
    <w:rsid w:val="003B5150"/>
    <w:rsid w:val="003B76A7"/>
    <w:rsid w:val="003C3A5F"/>
    <w:rsid w:val="003C66BA"/>
    <w:rsid w:val="003D2492"/>
    <w:rsid w:val="00440DD3"/>
    <w:rsid w:val="00455E42"/>
    <w:rsid w:val="004662E3"/>
    <w:rsid w:val="00472E4C"/>
    <w:rsid w:val="004A3A08"/>
    <w:rsid w:val="004C1412"/>
    <w:rsid w:val="004D339B"/>
    <w:rsid w:val="004F082D"/>
    <w:rsid w:val="004F631A"/>
    <w:rsid w:val="0050617E"/>
    <w:rsid w:val="00520104"/>
    <w:rsid w:val="005255B8"/>
    <w:rsid w:val="005416A0"/>
    <w:rsid w:val="00543C78"/>
    <w:rsid w:val="00552D72"/>
    <w:rsid w:val="00555C0C"/>
    <w:rsid w:val="00560578"/>
    <w:rsid w:val="00591C13"/>
    <w:rsid w:val="0059259C"/>
    <w:rsid w:val="005D3940"/>
    <w:rsid w:val="005E6C27"/>
    <w:rsid w:val="005F15F9"/>
    <w:rsid w:val="00607FF1"/>
    <w:rsid w:val="006103FE"/>
    <w:rsid w:val="006177C0"/>
    <w:rsid w:val="00633855"/>
    <w:rsid w:val="00642726"/>
    <w:rsid w:val="006438F1"/>
    <w:rsid w:val="006758A5"/>
    <w:rsid w:val="00677004"/>
    <w:rsid w:val="00677D8B"/>
    <w:rsid w:val="00693F18"/>
    <w:rsid w:val="00694F58"/>
    <w:rsid w:val="006C35CE"/>
    <w:rsid w:val="006E29F0"/>
    <w:rsid w:val="006E35ED"/>
    <w:rsid w:val="006E58AF"/>
    <w:rsid w:val="0070164A"/>
    <w:rsid w:val="007050E6"/>
    <w:rsid w:val="00715EF7"/>
    <w:rsid w:val="00736172"/>
    <w:rsid w:val="00765CE9"/>
    <w:rsid w:val="00776F84"/>
    <w:rsid w:val="00780ACD"/>
    <w:rsid w:val="007A2613"/>
    <w:rsid w:val="007A6FEE"/>
    <w:rsid w:val="007C4F16"/>
    <w:rsid w:val="007D288D"/>
    <w:rsid w:val="007E43FA"/>
    <w:rsid w:val="00804C2F"/>
    <w:rsid w:val="00811F31"/>
    <w:rsid w:val="00836DBA"/>
    <w:rsid w:val="00856F4F"/>
    <w:rsid w:val="008601D2"/>
    <w:rsid w:val="00872356"/>
    <w:rsid w:val="008935EF"/>
    <w:rsid w:val="008A74A5"/>
    <w:rsid w:val="008B5D8E"/>
    <w:rsid w:val="008E24C7"/>
    <w:rsid w:val="008E728A"/>
    <w:rsid w:val="008E7A1A"/>
    <w:rsid w:val="00953F88"/>
    <w:rsid w:val="00960500"/>
    <w:rsid w:val="0096255D"/>
    <w:rsid w:val="009717F4"/>
    <w:rsid w:val="0097668D"/>
    <w:rsid w:val="009A5399"/>
    <w:rsid w:val="009A7E7A"/>
    <w:rsid w:val="009D3770"/>
    <w:rsid w:val="009D6CFC"/>
    <w:rsid w:val="009E07C9"/>
    <w:rsid w:val="009F5A93"/>
    <w:rsid w:val="00A63F11"/>
    <w:rsid w:val="00A83F36"/>
    <w:rsid w:val="00A90CB8"/>
    <w:rsid w:val="00A94513"/>
    <w:rsid w:val="00A95E14"/>
    <w:rsid w:val="00AA2E85"/>
    <w:rsid w:val="00AA65A2"/>
    <w:rsid w:val="00AF36B6"/>
    <w:rsid w:val="00AF6558"/>
    <w:rsid w:val="00B1306A"/>
    <w:rsid w:val="00B14709"/>
    <w:rsid w:val="00B223F0"/>
    <w:rsid w:val="00B30F85"/>
    <w:rsid w:val="00B3128C"/>
    <w:rsid w:val="00B44719"/>
    <w:rsid w:val="00B4612C"/>
    <w:rsid w:val="00B5077D"/>
    <w:rsid w:val="00B56101"/>
    <w:rsid w:val="00B62332"/>
    <w:rsid w:val="00BB3708"/>
    <w:rsid w:val="00BD2BB2"/>
    <w:rsid w:val="00BD2C86"/>
    <w:rsid w:val="00BE339A"/>
    <w:rsid w:val="00BF0B93"/>
    <w:rsid w:val="00C03523"/>
    <w:rsid w:val="00C2323D"/>
    <w:rsid w:val="00C329DB"/>
    <w:rsid w:val="00C425D6"/>
    <w:rsid w:val="00C6645E"/>
    <w:rsid w:val="00C72004"/>
    <w:rsid w:val="00C83FA5"/>
    <w:rsid w:val="00C867B6"/>
    <w:rsid w:val="00CA2A68"/>
    <w:rsid w:val="00CB1615"/>
    <w:rsid w:val="00CC3CB7"/>
    <w:rsid w:val="00CC3F2F"/>
    <w:rsid w:val="00CD46BB"/>
    <w:rsid w:val="00CE1D6B"/>
    <w:rsid w:val="00CE3201"/>
    <w:rsid w:val="00CE339D"/>
    <w:rsid w:val="00D03462"/>
    <w:rsid w:val="00D03C1F"/>
    <w:rsid w:val="00D3037F"/>
    <w:rsid w:val="00D30F4C"/>
    <w:rsid w:val="00D35148"/>
    <w:rsid w:val="00D354AF"/>
    <w:rsid w:val="00D44C0B"/>
    <w:rsid w:val="00D46035"/>
    <w:rsid w:val="00D463C1"/>
    <w:rsid w:val="00D5353E"/>
    <w:rsid w:val="00D54260"/>
    <w:rsid w:val="00D56995"/>
    <w:rsid w:val="00D60DAD"/>
    <w:rsid w:val="00D638FF"/>
    <w:rsid w:val="00D70A7B"/>
    <w:rsid w:val="00D70BB0"/>
    <w:rsid w:val="00D72A34"/>
    <w:rsid w:val="00D87A97"/>
    <w:rsid w:val="00DB0E38"/>
    <w:rsid w:val="00DB264B"/>
    <w:rsid w:val="00DB3642"/>
    <w:rsid w:val="00DB747F"/>
    <w:rsid w:val="00DC0A6D"/>
    <w:rsid w:val="00DC1DEE"/>
    <w:rsid w:val="00DD1092"/>
    <w:rsid w:val="00DD630D"/>
    <w:rsid w:val="00DE185C"/>
    <w:rsid w:val="00DE410F"/>
    <w:rsid w:val="00DF2AAC"/>
    <w:rsid w:val="00E02EBD"/>
    <w:rsid w:val="00E05886"/>
    <w:rsid w:val="00E06F10"/>
    <w:rsid w:val="00E161BF"/>
    <w:rsid w:val="00E21E88"/>
    <w:rsid w:val="00E3249B"/>
    <w:rsid w:val="00E35E8B"/>
    <w:rsid w:val="00E45F53"/>
    <w:rsid w:val="00E74D16"/>
    <w:rsid w:val="00EA623E"/>
    <w:rsid w:val="00EB46F7"/>
    <w:rsid w:val="00EC1D1F"/>
    <w:rsid w:val="00EC425B"/>
    <w:rsid w:val="00EC462C"/>
    <w:rsid w:val="00EE2DE8"/>
    <w:rsid w:val="00F02564"/>
    <w:rsid w:val="00F20CE2"/>
    <w:rsid w:val="00F43CE7"/>
    <w:rsid w:val="00F77252"/>
    <w:rsid w:val="00F8521C"/>
    <w:rsid w:val="00F921AF"/>
    <w:rsid w:val="00FC028D"/>
    <w:rsid w:val="00FD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3053"/>
  </w:style>
  <w:style w:type="paragraph" w:styleId="a5">
    <w:name w:val="footer"/>
    <w:basedOn w:val="a"/>
    <w:link w:val="a6"/>
    <w:uiPriority w:val="99"/>
    <w:unhideWhenUsed/>
    <w:rsid w:val="001930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3053"/>
  </w:style>
  <w:style w:type="paragraph" w:styleId="a7">
    <w:name w:val="Balloon Text"/>
    <w:basedOn w:val="a"/>
    <w:link w:val="a8"/>
    <w:uiPriority w:val="99"/>
    <w:semiHidden/>
    <w:unhideWhenUsed/>
    <w:rsid w:val="001930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F16"/>
    <w:pPr>
      <w:ind w:left="720"/>
      <w:contextualSpacing/>
    </w:pPr>
  </w:style>
  <w:style w:type="table" w:styleId="aa">
    <w:name w:val="Table Grid"/>
    <w:basedOn w:val="a1"/>
    <w:uiPriority w:val="59"/>
    <w:rsid w:val="00953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2B3F"/>
    <w:pPr>
      <w:widowControl w:val="0"/>
      <w:suppressAutoHyphens/>
      <w:ind w:left="708" w:firstLine="567"/>
    </w:pPr>
    <w:rPr>
      <w:rFonts w:eastAsia="Arial Unicode MS"/>
      <w:kern w:val="1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23D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300725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00725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56F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link w:val="NoSpacingChar"/>
    <w:rsid w:val="00694F58"/>
    <w:rPr>
      <w:rFonts w:ascii="Calibri" w:eastAsia="Calibri" w:hAnsi="Calibri"/>
      <w:sz w:val="22"/>
      <w:lang w:eastAsia="ru-RU"/>
    </w:rPr>
  </w:style>
  <w:style w:type="character" w:customStyle="1" w:styleId="NoSpacingChar">
    <w:name w:val="No Spacing Char"/>
    <w:basedOn w:val="a0"/>
    <w:link w:val="10"/>
    <w:locked/>
    <w:rsid w:val="00694F58"/>
    <w:rPr>
      <w:rFonts w:ascii="Calibri" w:eastAsia="Calibri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4B0F0-4679-45BB-8008-3156696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профессионального мастерства по профессии «Электромонтер»</vt:lpstr>
    </vt:vector>
  </TitlesOfParts>
  <Company>Ya Blondinko Edition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профессионального мастерства по профессии «Электромонтер»</dc:title>
  <dc:creator>Кабинет18</dc:creator>
  <cp:lastModifiedBy>Татьяна</cp:lastModifiedBy>
  <cp:revision>8</cp:revision>
  <cp:lastPrinted>2018-10-15T14:59:00Z</cp:lastPrinted>
  <dcterms:created xsi:type="dcterms:W3CDTF">2018-11-30T16:07:00Z</dcterms:created>
  <dcterms:modified xsi:type="dcterms:W3CDTF">2018-12-02T12:10:00Z</dcterms:modified>
</cp:coreProperties>
</file>